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07CE" w14:textId="77777777" w:rsidR="00962BD5" w:rsidRPr="00805054" w:rsidRDefault="00962BD5" w:rsidP="00962BD5"/>
    <w:p w14:paraId="55F722A1" w14:textId="77777777" w:rsidR="00962BD5" w:rsidRPr="00805054" w:rsidRDefault="00962BD5" w:rsidP="00962BD5"/>
    <w:p w14:paraId="04F86E8E" w14:textId="5D2EAE81" w:rsidR="00962BD5" w:rsidRPr="00950FA0" w:rsidRDefault="00962BD5" w:rsidP="00962BD5">
      <w:r w:rsidRPr="00950FA0">
        <w:t xml:space="preserve">                                  </w:t>
      </w:r>
      <w:r w:rsidR="0020192D" w:rsidRPr="00950FA0">
        <w:t xml:space="preserve">                </w:t>
      </w:r>
      <w:r w:rsidRPr="00950FA0">
        <w:t xml:space="preserve"> </w:t>
      </w:r>
      <w:proofErr w:type="gramStart"/>
      <w:r w:rsidRPr="00950FA0">
        <w:t>JADWAL</w:t>
      </w:r>
      <w:r w:rsidR="00C031A9" w:rsidRPr="00950FA0">
        <w:t xml:space="preserve">  DINAS</w:t>
      </w:r>
      <w:proofErr w:type="gramEnd"/>
      <w:r w:rsidR="00C031A9" w:rsidRPr="00950FA0">
        <w:t xml:space="preserve"> TEKNIK </w:t>
      </w:r>
      <w:r w:rsidR="0020192D" w:rsidRPr="00950FA0">
        <w:t xml:space="preserve"> PEMANCAR CIMANGGIS</w:t>
      </w:r>
    </w:p>
    <w:p w14:paraId="0D3EC66A" w14:textId="0336E10E" w:rsidR="0020192D" w:rsidRPr="00950FA0" w:rsidRDefault="00962BD5" w:rsidP="0020192D">
      <w:r w:rsidRPr="00950FA0">
        <w:t xml:space="preserve">                                          </w:t>
      </w:r>
      <w:r w:rsidR="0020192D" w:rsidRPr="00950FA0">
        <w:t xml:space="preserve">                </w:t>
      </w:r>
      <w:r w:rsidR="00F12B18" w:rsidRPr="00950FA0">
        <w:t xml:space="preserve"> </w:t>
      </w:r>
      <w:r w:rsidR="0020192D" w:rsidRPr="00950FA0">
        <w:t xml:space="preserve"> </w:t>
      </w:r>
      <w:r w:rsidRPr="00950FA0">
        <w:t>STASIUN SIARAN LUAR NEGERI</w:t>
      </w:r>
      <w:r w:rsidR="0020192D" w:rsidRPr="00950FA0">
        <w:t xml:space="preserve"> LPP RR</w:t>
      </w:r>
    </w:p>
    <w:p w14:paraId="105912DE" w14:textId="5B65258A" w:rsidR="001831DA" w:rsidRPr="00950FA0" w:rsidRDefault="0020192D" w:rsidP="0020192D">
      <w:r w:rsidRPr="00950FA0">
        <w:t xml:space="preserve">                                              </w:t>
      </w:r>
      <w:r w:rsidR="009A1B04" w:rsidRPr="00950FA0">
        <w:t xml:space="preserve">                         </w:t>
      </w:r>
      <w:proofErr w:type="gramStart"/>
      <w:r w:rsidR="00596DF6">
        <w:t>BULAN :</w:t>
      </w:r>
      <w:proofErr w:type="gramEnd"/>
      <w:r w:rsidR="00596DF6">
        <w:t xml:space="preserve">  DES</w:t>
      </w:r>
      <w:r w:rsidR="00136311">
        <w:t>EM</w:t>
      </w:r>
      <w:r w:rsidR="001B5762">
        <w:t>BER</w:t>
      </w:r>
      <w:r w:rsidRPr="00950FA0">
        <w:t xml:space="preserve"> </w:t>
      </w:r>
      <w:r w:rsidR="001831DA" w:rsidRPr="00950FA0">
        <w:t>202</w:t>
      </w:r>
      <w:r w:rsidRPr="00950FA0">
        <w:t>4</w:t>
      </w:r>
    </w:p>
    <w:p w14:paraId="37213773" w14:textId="77777777" w:rsidR="001831DA" w:rsidRPr="00950FA0" w:rsidRDefault="001831DA" w:rsidP="001831DA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205"/>
        <w:gridCol w:w="2070"/>
        <w:gridCol w:w="2700"/>
      </w:tblGrid>
      <w:tr w:rsidR="00950FA0" w:rsidRPr="00950FA0" w14:paraId="74F53D1C" w14:textId="0D7ED657" w:rsidTr="00A916F8">
        <w:trPr>
          <w:trHeight w:val="377"/>
        </w:trPr>
        <w:tc>
          <w:tcPr>
            <w:tcW w:w="1668" w:type="dxa"/>
            <w:vMerge w:val="restart"/>
          </w:tcPr>
          <w:p w14:paraId="09CDC0C7" w14:textId="77777777" w:rsidR="00A916F8" w:rsidRPr="00950FA0" w:rsidRDefault="00A916F8" w:rsidP="000A773F">
            <w:pPr>
              <w:jc w:val="both"/>
            </w:pPr>
          </w:p>
          <w:p w14:paraId="76173006" w14:textId="23047292" w:rsidR="00E204BD" w:rsidRPr="00950FA0" w:rsidRDefault="00E204BD" w:rsidP="000A773F">
            <w:pPr>
              <w:jc w:val="both"/>
            </w:pPr>
            <w:r w:rsidRPr="00950FA0">
              <w:t>TANGGAL</w:t>
            </w:r>
          </w:p>
        </w:tc>
        <w:tc>
          <w:tcPr>
            <w:tcW w:w="1275" w:type="dxa"/>
            <w:vMerge w:val="restart"/>
          </w:tcPr>
          <w:p w14:paraId="729A3A82" w14:textId="77777777" w:rsidR="00E204BD" w:rsidRPr="00950FA0" w:rsidRDefault="00E204BD" w:rsidP="000A773F">
            <w:pPr>
              <w:jc w:val="both"/>
            </w:pPr>
          </w:p>
          <w:p w14:paraId="21C36F76" w14:textId="77777777" w:rsidR="00E204BD" w:rsidRPr="00950FA0" w:rsidRDefault="00E204BD" w:rsidP="000A773F">
            <w:pPr>
              <w:jc w:val="both"/>
            </w:pPr>
            <w:r w:rsidRPr="00950FA0">
              <w:t xml:space="preserve"> HARI</w:t>
            </w:r>
          </w:p>
        </w:tc>
        <w:tc>
          <w:tcPr>
            <w:tcW w:w="4275" w:type="dxa"/>
            <w:gridSpan w:val="2"/>
          </w:tcPr>
          <w:p w14:paraId="5352A608" w14:textId="77777777" w:rsidR="009230FB" w:rsidRPr="00950FA0" w:rsidRDefault="00E204BD" w:rsidP="000A773F">
            <w:pPr>
              <w:jc w:val="both"/>
            </w:pPr>
            <w:r w:rsidRPr="00950FA0">
              <w:t xml:space="preserve">             </w:t>
            </w:r>
          </w:p>
          <w:p w14:paraId="2F0A4D4A" w14:textId="42A24680" w:rsidR="00E204BD" w:rsidRPr="00950FA0" w:rsidRDefault="009230FB" w:rsidP="000A773F">
            <w:pPr>
              <w:jc w:val="both"/>
            </w:pPr>
            <w:r w:rsidRPr="00950FA0">
              <w:t xml:space="preserve">                   </w:t>
            </w:r>
            <w:r w:rsidR="00E204BD" w:rsidRPr="00950FA0">
              <w:t>JAM DINAS OPERATOR</w:t>
            </w:r>
          </w:p>
          <w:p w14:paraId="30DEF8A2" w14:textId="30EDD4D2" w:rsidR="00E204BD" w:rsidRPr="00950FA0" w:rsidRDefault="00E204BD" w:rsidP="000A773F">
            <w:pPr>
              <w:jc w:val="both"/>
            </w:pPr>
            <w:r w:rsidRPr="00950FA0">
              <w:t xml:space="preserve">   </w:t>
            </w:r>
          </w:p>
        </w:tc>
        <w:tc>
          <w:tcPr>
            <w:tcW w:w="2700" w:type="dxa"/>
          </w:tcPr>
          <w:p w14:paraId="50DCD348" w14:textId="77777777" w:rsidR="009230FB" w:rsidRPr="00950FA0" w:rsidRDefault="009230FB"/>
          <w:p w14:paraId="2D3C5898" w14:textId="50D15599" w:rsidR="00E204BD" w:rsidRPr="00950FA0" w:rsidRDefault="00A916F8">
            <w:r w:rsidRPr="00950FA0">
              <w:t xml:space="preserve">JAM DINAS </w:t>
            </w:r>
            <w:r w:rsidR="00143D32" w:rsidRPr="00950FA0">
              <w:t>MAINTENANCE</w:t>
            </w:r>
          </w:p>
          <w:p w14:paraId="55F18306" w14:textId="77777777" w:rsidR="00E204BD" w:rsidRPr="00950FA0" w:rsidRDefault="00E204BD" w:rsidP="00E204BD">
            <w:pPr>
              <w:jc w:val="both"/>
            </w:pPr>
          </w:p>
        </w:tc>
      </w:tr>
      <w:tr w:rsidR="00950FA0" w:rsidRPr="00950FA0" w14:paraId="6985BCDF" w14:textId="77777777" w:rsidTr="00C22DC1">
        <w:trPr>
          <w:trHeight w:val="359"/>
        </w:trPr>
        <w:tc>
          <w:tcPr>
            <w:tcW w:w="1668" w:type="dxa"/>
            <w:vMerge/>
          </w:tcPr>
          <w:p w14:paraId="7F364857" w14:textId="082F8B6C" w:rsidR="00E204BD" w:rsidRPr="00950FA0" w:rsidRDefault="00E204BD" w:rsidP="000A773F">
            <w:pPr>
              <w:jc w:val="both"/>
            </w:pPr>
          </w:p>
        </w:tc>
        <w:tc>
          <w:tcPr>
            <w:tcW w:w="1275" w:type="dxa"/>
            <w:vMerge/>
          </w:tcPr>
          <w:p w14:paraId="60822478" w14:textId="77777777" w:rsidR="00E204BD" w:rsidRPr="00950FA0" w:rsidRDefault="00E204BD" w:rsidP="000A773F">
            <w:pPr>
              <w:jc w:val="both"/>
            </w:pPr>
          </w:p>
        </w:tc>
        <w:tc>
          <w:tcPr>
            <w:tcW w:w="2205" w:type="dxa"/>
          </w:tcPr>
          <w:p w14:paraId="7BBDFAF6" w14:textId="17317582" w:rsidR="00E204BD" w:rsidRPr="00950FA0" w:rsidRDefault="00E204BD" w:rsidP="009230FB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</w:t>
            </w:r>
            <w:r w:rsidRPr="00950FA0">
              <w:t xml:space="preserve"> 00.00</w:t>
            </w:r>
            <w:r w:rsidR="00D576C9" w:rsidRPr="00950FA0">
              <w:t>-07</w:t>
            </w:r>
            <w:r w:rsidRPr="00950FA0">
              <w:t>.30</w:t>
            </w:r>
          </w:p>
        </w:tc>
        <w:tc>
          <w:tcPr>
            <w:tcW w:w="2070" w:type="dxa"/>
          </w:tcPr>
          <w:p w14:paraId="4251BABC" w14:textId="0F5FE0A7" w:rsidR="00E204BD" w:rsidRPr="00950FA0" w:rsidRDefault="00E204BD" w:rsidP="000A773F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</w:t>
            </w:r>
            <w:r w:rsidRPr="00950FA0">
              <w:t>16.30-24.00</w:t>
            </w:r>
          </w:p>
        </w:tc>
        <w:tc>
          <w:tcPr>
            <w:tcW w:w="2700" w:type="dxa"/>
          </w:tcPr>
          <w:p w14:paraId="13770397" w14:textId="6C3A1E6A" w:rsidR="00E204BD" w:rsidRPr="00950FA0" w:rsidRDefault="00E204BD" w:rsidP="000A773F">
            <w:pPr>
              <w:jc w:val="both"/>
            </w:pPr>
            <w:r w:rsidRPr="00950FA0">
              <w:t xml:space="preserve"> </w:t>
            </w:r>
            <w:r w:rsidR="009230FB" w:rsidRPr="00950FA0">
              <w:t xml:space="preserve">         </w:t>
            </w:r>
            <w:r w:rsidR="00143D32" w:rsidRPr="00950FA0">
              <w:t>07.30-16.000</w:t>
            </w:r>
          </w:p>
          <w:p w14:paraId="6BB067A9" w14:textId="24956CAE" w:rsidR="00E204BD" w:rsidRPr="00950FA0" w:rsidRDefault="00E204BD" w:rsidP="000A773F">
            <w:pPr>
              <w:jc w:val="both"/>
            </w:pPr>
            <w:r w:rsidRPr="00950FA0">
              <w:t xml:space="preserve">    </w:t>
            </w:r>
          </w:p>
        </w:tc>
      </w:tr>
      <w:tr w:rsidR="00E204BD" w:rsidRPr="00950FA0" w14:paraId="2C177F30" w14:textId="77777777" w:rsidTr="00F12B18">
        <w:trPr>
          <w:trHeight w:val="9161"/>
        </w:trPr>
        <w:tc>
          <w:tcPr>
            <w:tcW w:w="1668" w:type="dxa"/>
          </w:tcPr>
          <w:p w14:paraId="291438B6" w14:textId="1CD1138F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1-</w:t>
            </w:r>
            <w:r w:rsidR="001B5762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07D05F62" w14:textId="2FDA2C4C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2-</w:t>
            </w:r>
            <w:r w:rsidR="001B5762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5FE7EE18" w14:textId="01FCC266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3-</w:t>
            </w:r>
            <w:r w:rsidR="00D7663F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5FA5F119" w14:textId="01A1D0C5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4-</w:t>
            </w:r>
            <w:r w:rsidR="00D7663F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7C1F38E0" w14:textId="2BED82E1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5-</w:t>
            </w:r>
            <w:r w:rsidR="00D7663F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54D5DFB0" w14:textId="35D5834C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6-</w:t>
            </w:r>
            <w:r w:rsidR="00D7663F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2BF33596" w14:textId="2D0D8BB4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7-</w:t>
            </w:r>
            <w:r w:rsidR="00D7663F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2C5B7C62" w14:textId="74F2A0AF" w:rsidR="00E204BD" w:rsidRPr="00950FA0" w:rsidRDefault="00E204BD" w:rsidP="00C33E6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8-</w:t>
            </w:r>
            <w:r w:rsidR="00D7663F">
              <w:rPr>
                <w:b/>
                <w:bCs/>
              </w:rPr>
              <w:t>1</w:t>
            </w:r>
            <w:r w:rsidR="00C33E6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4CBF7A9E" w14:textId="0A494E99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09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8CFD005" w14:textId="274112A5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0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076C3ABE" w14:textId="55047ED6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1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5E164637" w14:textId="3C0B2E76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2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179098DB" w14:textId="340A247D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3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2144BA1D" w14:textId="594938A8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4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4A4B8FC" w14:textId="0D2A8906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5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1E597C35" w14:textId="69C9F405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6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9FEBCDE" w14:textId="2941BF0A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7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CA072A7" w14:textId="7EF9AD77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8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25B60FC" w14:textId="1FB6EC6B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19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6A4882C" w14:textId="440229D1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0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5108FE03" w14:textId="1D6F624D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1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105A6DC" w14:textId="02C23D34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2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30DF23BC" w14:textId="0EBD8A7E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3-</w:t>
            </w:r>
            <w:r w:rsidR="00D7663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7B6AA6A7" w14:textId="1ECB13A1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4-</w:t>
            </w:r>
            <w:r w:rsidR="00F4354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4588602F" w14:textId="38F84966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5-</w:t>
            </w:r>
            <w:r w:rsidR="00F4354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1BDECD4F" w14:textId="21B14936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6-</w:t>
            </w:r>
            <w:r w:rsidR="00F4354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4D770832" w14:textId="5689B25F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7-</w:t>
            </w:r>
            <w:r w:rsidR="00F4354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A823E5A" w14:textId="639EF8A3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8-</w:t>
            </w:r>
            <w:r w:rsidR="00F4354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219EFAE2" w14:textId="227BAF2B" w:rsidR="00E204BD" w:rsidRPr="00950FA0" w:rsidRDefault="00E204BD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29-</w:t>
            </w:r>
            <w:r w:rsidR="00F4354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Pr="00950FA0">
              <w:rPr>
                <w:b/>
                <w:bCs/>
              </w:rPr>
              <w:t>-2024</w:t>
            </w:r>
          </w:p>
          <w:p w14:paraId="6EAB7B84" w14:textId="3CCCA903" w:rsidR="00AC1734" w:rsidRDefault="00AC1734" w:rsidP="00A22B57">
            <w:pPr>
              <w:jc w:val="both"/>
              <w:rPr>
                <w:b/>
                <w:bCs/>
              </w:rPr>
            </w:pPr>
            <w:r w:rsidRPr="00950FA0">
              <w:rPr>
                <w:b/>
                <w:bCs/>
              </w:rPr>
              <w:t>30-</w:t>
            </w:r>
            <w:r w:rsidR="00F4354F">
              <w:rPr>
                <w:b/>
                <w:bCs/>
              </w:rPr>
              <w:t>1</w:t>
            </w:r>
            <w:r w:rsidR="00A22B57">
              <w:rPr>
                <w:b/>
                <w:bCs/>
              </w:rPr>
              <w:t>2</w:t>
            </w:r>
            <w:r w:rsidR="00596DF6">
              <w:rPr>
                <w:b/>
                <w:bCs/>
              </w:rPr>
              <w:t>-2024</w:t>
            </w:r>
          </w:p>
          <w:p w14:paraId="16A1DD6D" w14:textId="7044E5A0" w:rsidR="00596DF6" w:rsidRDefault="00596DF6" w:rsidP="00157C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-12-2024</w:t>
            </w:r>
          </w:p>
          <w:p w14:paraId="33FD4737" w14:textId="77777777" w:rsidR="00596DF6" w:rsidRDefault="00596DF6" w:rsidP="00157C50">
            <w:pPr>
              <w:jc w:val="both"/>
              <w:rPr>
                <w:b/>
                <w:bCs/>
              </w:rPr>
            </w:pPr>
          </w:p>
          <w:p w14:paraId="7AA4E23F" w14:textId="6188DFE7" w:rsidR="006E1C47" w:rsidRPr="00950FA0" w:rsidRDefault="006E1C47" w:rsidP="00367017">
            <w:pPr>
              <w:jc w:val="both"/>
              <w:rPr>
                <w:b/>
                <w:bCs/>
              </w:rPr>
            </w:pPr>
          </w:p>
          <w:p w14:paraId="27DBF1BB" w14:textId="77777777" w:rsidR="00E204BD" w:rsidRPr="00950FA0" w:rsidRDefault="00E204BD" w:rsidP="00F535B2">
            <w:pPr>
              <w:jc w:val="both"/>
              <w:rPr>
                <w:b/>
                <w:bCs/>
              </w:rPr>
            </w:pPr>
          </w:p>
          <w:p w14:paraId="3BD568BB" w14:textId="77777777" w:rsidR="00E204BD" w:rsidRPr="00950FA0" w:rsidRDefault="00E204BD" w:rsidP="002A5BD6">
            <w:pPr>
              <w:jc w:val="both"/>
              <w:rPr>
                <w:b/>
                <w:bCs/>
              </w:rPr>
            </w:pPr>
          </w:p>
          <w:p w14:paraId="4AABA83A" w14:textId="77777777" w:rsidR="00E204BD" w:rsidRPr="00950FA0" w:rsidRDefault="00E204BD" w:rsidP="00BA6FFB">
            <w:pPr>
              <w:jc w:val="both"/>
            </w:pPr>
          </w:p>
        </w:tc>
        <w:tc>
          <w:tcPr>
            <w:tcW w:w="1275" w:type="dxa"/>
          </w:tcPr>
          <w:p w14:paraId="5B8E2D6D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Minggu</w:t>
            </w:r>
            <w:proofErr w:type="spellEnd"/>
          </w:p>
          <w:p w14:paraId="787196F8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Senin</w:t>
            </w:r>
            <w:proofErr w:type="spellEnd"/>
          </w:p>
          <w:p w14:paraId="38B9A945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Selasa</w:t>
            </w:r>
            <w:proofErr w:type="spellEnd"/>
          </w:p>
          <w:p w14:paraId="249AB33F" w14:textId="77777777" w:rsidR="00E204BD" w:rsidRPr="00AC0A4F" w:rsidRDefault="00E204BD" w:rsidP="000A773F">
            <w:pPr>
              <w:jc w:val="both"/>
            </w:pPr>
            <w:proofErr w:type="spellStart"/>
            <w:r w:rsidRPr="00AC0A4F">
              <w:t>Rabu</w:t>
            </w:r>
            <w:proofErr w:type="spellEnd"/>
          </w:p>
          <w:p w14:paraId="1A532961" w14:textId="77777777" w:rsidR="00E73ECB" w:rsidRPr="00AC0A4F" w:rsidRDefault="00E73ECB" w:rsidP="000A773F">
            <w:pPr>
              <w:jc w:val="both"/>
            </w:pPr>
            <w:proofErr w:type="spellStart"/>
            <w:r w:rsidRPr="00AC0A4F">
              <w:t>Kamis</w:t>
            </w:r>
            <w:proofErr w:type="spellEnd"/>
          </w:p>
          <w:p w14:paraId="0367252A" w14:textId="77777777" w:rsidR="0073416C" w:rsidRPr="00950FA0" w:rsidRDefault="0073416C" w:rsidP="000A773F">
            <w:pPr>
              <w:jc w:val="both"/>
            </w:pPr>
            <w:proofErr w:type="spellStart"/>
            <w:r w:rsidRPr="00950FA0">
              <w:t>Jum</w:t>
            </w:r>
            <w:proofErr w:type="spellEnd"/>
            <w:r w:rsidRPr="00950FA0">
              <w:t xml:space="preserve"> at</w:t>
            </w:r>
          </w:p>
          <w:p w14:paraId="30E22787" w14:textId="77777777" w:rsidR="0073416C" w:rsidRPr="007B60AD" w:rsidRDefault="0073416C" w:rsidP="000A773F">
            <w:pPr>
              <w:jc w:val="both"/>
              <w:rPr>
                <w:lang w:val="fr-FR"/>
              </w:rPr>
            </w:pPr>
            <w:proofErr w:type="spellStart"/>
            <w:r w:rsidRPr="007B60AD">
              <w:rPr>
                <w:lang w:val="fr-FR"/>
              </w:rPr>
              <w:t>Sabtu</w:t>
            </w:r>
            <w:proofErr w:type="spellEnd"/>
          </w:p>
          <w:p w14:paraId="17999B7A" w14:textId="77777777" w:rsidR="0073416C" w:rsidRPr="007B60AD" w:rsidRDefault="0073416C" w:rsidP="000A773F">
            <w:pPr>
              <w:jc w:val="both"/>
              <w:rPr>
                <w:lang w:val="fr-FR"/>
              </w:rPr>
            </w:pPr>
            <w:proofErr w:type="spellStart"/>
            <w:r w:rsidRPr="007B60AD">
              <w:rPr>
                <w:lang w:val="fr-FR"/>
              </w:rPr>
              <w:t>Minggu</w:t>
            </w:r>
            <w:proofErr w:type="spellEnd"/>
          </w:p>
          <w:p w14:paraId="7AEE465F" w14:textId="77777777" w:rsidR="00774970" w:rsidRPr="007B60AD" w:rsidRDefault="00774970" w:rsidP="000A773F">
            <w:pPr>
              <w:jc w:val="both"/>
              <w:rPr>
                <w:lang w:val="fr-FR"/>
              </w:rPr>
            </w:pPr>
            <w:proofErr w:type="spellStart"/>
            <w:r w:rsidRPr="007B60AD">
              <w:rPr>
                <w:lang w:val="fr-FR"/>
              </w:rPr>
              <w:t>Senin</w:t>
            </w:r>
            <w:proofErr w:type="spellEnd"/>
          </w:p>
          <w:p w14:paraId="113EEADB" w14:textId="77777777" w:rsidR="00774970" w:rsidRPr="007B60AD" w:rsidRDefault="00774970" w:rsidP="000A773F">
            <w:pPr>
              <w:jc w:val="both"/>
              <w:rPr>
                <w:lang w:val="fr-FR"/>
              </w:rPr>
            </w:pPr>
            <w:proofErr w:type="spellStart"/>
            <w:r w:rsidRPr="007B60AD">
              <w:rPr>
                <w:lang w:val="fr-FR"/>
              </w:rPr>
              <w:t>Selasa</w:t>
            </w:r>
            <w:proofErr w:type="spellEnd"/>
          </w:p>
          <w:p w14:paraId="35C4963F" w14:textId="77777777" w:rsidR="002121DE" w:rsidRPr="007B60AD" w:rsidRDefault="002121DE" w:rsidP="000A773F">
            <w:pPr>
              <w:jc w:val="both"/>
              <w:rPr>
                <w:lang w:val="fr-FR"/>
              </w:rPr>
            </w:pPr>
            <w:proofErr w:type="spellStart"/>
            <w:r w:rsidRPr="007B60AD">
              <w:rPr>
                <w:lang w:val="fr-FR"/>
              </w:rPr>
              <w:t>Rabu</w:t>
            </w:r>
            <w:proofErr w:type="spellEnd"/>
          </w:p>
          <w:p w14:paraId="63A92788" w14:textId="77777777" w:rsidR="002121DE" w:rsidRPr="007B60AD" w:rsidRDefault="002121DE" w:rsidP="000A773F">
            <w:pPr>
              <w:jc w:val="both"/>
              <w:rPr>
                <w:lang w:val="fr-FR"/>
              </w:rPr>
            </w:pPr>
            <w:r w:rsidRPr="007B60AD">
              <w:rPr>
                <w:lang w:val="fr-FR"/>
              </w:rPr>
              <w:t>Kamis</w:t>
            </w:r>
          </w:p>
          <w:p w14:paraId="0847371A" w14:textId="77777777" w:rsidR="00AB06DC" w:rsidRDefault="00AB06DC" w:rsidP="000A773F">
            <w:pPr>
              <w:jc w:val="both"/>
            </w:pPr>
            <w:proofErr w:type="spellStart"/>
            <w:r>
              <w:t>Jum</w:t>
            </w:r>
            <w:proofErr w:type="spellEnd"/>
            <w:r>
              <w:t xml:space="preserve"> at</w:t>
            </w:r>
          </w:p>
          <w:p w14:paraId="2F198D41" w14:textId="77777777" w:rsidR="00367017" w:rsidRPr="007B60AD" w:rsidRDefault="00367017" w:rsidP="000A773F">
            <w:pPr>
              <w:jc w:val="both"/>
            </w:pPr>
            <w:proofErr w:type="spellStart"/>
            <w:r w:rsidRPr="007B60AD">
              <w:t>Sabtu</w:t>
            </w:r>
            <w:proofErr w:type="spellEnd"/>
          </w:p>
          <w:p w14:paraId="623CE908" w14:textId="77777777" w:rsidR="00367017" w:rsidRPr="007B60AD" w:rsidRDefault="00367017" w:rsidP="000A773F">
            <w:pPr>
              <w:jc w:val="both"/>
            </w:pPr>
            <w:proofErr w:type="spellStart"/>
            <w:r w:rsidRPr="007B60AD">
              <w:t>Minggu</w:t>
            </w:r>
            <w:proofErr w:type="spellEnd"/>
          </w:p>
          <w:p w14:paraId="55C4B2B8" w14:textId="77777777" w:rsidR="00AD1D29" w:rsidRPr="007B60AD" w:rsidRDefault="00AD1D29" w:rsidP="000A773F">
            <w:pPr>
              <w:jc w:val="both"/>
            </w:pPr>
            <w:proofErr w:type="spellStart"/>
            <w:r w:rsidRPr="007B60AD">
              <w:t>Senin</w:t>
            </w:r>
            <w:proofErr w:type="spellEnd"/>
          </w:p>
          <w:p w14:paraId="56927F6B" w14:textId="77777777" w:rsidR="00AD1D29" w:rsidRPr="007B60AD" w:rsidRDefault="00AD1D29" w:rsidP="000A773F">
            <w:pPr>
              <w:jc w:val="both"/>
            </w:pPr>
            <w:proofErr w:type="spellStart"/>
            <w:r w:rsidRPr="007B60AD">
              <w:t>Selasa</w:t>
            </w:r>
            <w:proofErr w:type="spellEnd"/>
          </w:p>
          <w:p w14:paraId="20E64B3C" w14:textId="77777777" w:rsidR="00AD1D29" w:rsidRPr="007B60AD" w:rsidRDefault="00AD1D29" w:rsidP="000A773F">
            <w:pPr>
              <w:jc w:val="both"/>
            </w:pPr>
            <w:proofErr w:type="spellStart"/>
            <w:r w:rsidRPr="007B60AD">
              <w:t>Rabu</w:t>
            </w:r>
            <w:proofErr w:type="spellEnd"/>
          </w:p>
          <w:p w14:paraId="3DE102A1" w14:textId="77777777" w:rsidR="006E5C88" w:rsidRPr="007B60AD" w:rsidRDefault="006E5C88" w:rsidP="000A773F">
            <w:pPr>
              <w:jc w:val="both"/>
            </w:pPr>
            <w:proofErr w:type="spellStart"/>
            <w:r w:rsidRPr="007B60AD">
              <w:t>Kamis</w:t>
            </w:r>
            <w:proofErr w:type="spellEnd"/>
          </w:p>
          <w:p w14:paraId="67D5E554" w14:textId="77777777" w:rsidR="006E5C88" w:rsidRPr="000C3BC1" w:rsidRDefault="0058130C" w:rsidP="000A773F">
            <w:pPr>
              <w:jc w:val="both"/>
            </w:pPr>
            <w:proofErr w:type="spellStart"/>
            <w:r w:rsidRPr="000C3BC1">
              <w:t>Jum</w:t>
            </w:r>
            <w:proofErr w:type="spellEnd"/>
            <w:r w:rsidRPr="000C3BC1">
              <w:t xml:space="preserve"> at</w:t>
            </w:r>
          </w:p>
          <w:p w14:paraId="1EC11318" w14:textId="77777777" w:rsidR="0058130C" w:rsidRDefault="0058130C" w:rsidP="000A773F">
            <w:pPr>
              <w:jc w:val="both"/>
            </w:pPr>
            <w:proofErr w:type="spellStart"/>
            <w:r w:rsidRPr="000C3BC1">
              <w:t>Sabtu</w:t>
            </w:r>
            <w:proofErr w:type="spellEnd"/>
          </w:p>
          <w:p w14:paraId="3A23089C" w14:textId="77777777" w:rsidR="00512A84" w:rsidRDefault="00512A84" w:rsidP="000A773F">
            <w:pPr>
              <w:jc w:val="both"/>
            </w:pPr>
            <w:proofErr w:type="spellStart"/>
            <w:r>
              <w:t>Minggu</w:t>
            </w:r>
            <w:proofErr w:type="spellEnd"/>
          </w:p>
          <w:p w14:paraId="4FCF9409" w14:textId="77777777" w:rsidR="00512A84" w:rsidRDefault="00512A84" w:rsidP="000A773F">
            <w:pPr>
              <w:jc w:val="both"/>
            </w:pPr>
            <w:proofErr w:type="spellStart"/>
            <w:r>
              <w:t>Senin</w:t>
            </w:r>
            <w:proofErr w:type="spellEnd"/>
          </w:p>
          <w:p w14:paraId="696EFCCD" w14:textId="77777777" w:rsidR="003E5E59" w:rsidRDefault="003E5E59" w:rsidP="000A773F">
            <w:pPr>
              <w:jc w:val="both"/>
            </w:pPr>
            <w:proofErr w:type="spellStart"/>
            <w:r>
              <w:t>Selasa</w:t>
            </w:r>
            <w:proofErr w:type="spellEnd"/>
          </w:p>
          <w:p w14:paraId="312FAD8D" w14:textId="77777777" w:rsidR="003E5E59" w:rsidRDefault="003E5E59" w:rsidP="000A773F">
            <w:pPr>
              <w:jc w:val="both"/>
            </w:pPr>
            <w:proofErr w:type="spellStart"/>
            <w:r>
              <w:t>Rabu</w:t>
            </w:r>
            <w:proofErr w:type="spellEnd"/>
          </w:p>
          <w:p w14:paraId="7B4E31AC" w14:textId="77777777" w:rsidR="003E5E59" w:rsidRDefault="003E5E59" w:rsidP="000A773F">
            <w:pPr>
              <w:jc w:val="both"/>
            </w:pPr>
            <w:proofErr w:type="spellStart"/>
            <w:r>
              <w:t>Kamis</w:t>
            </w:r>
            <w:proofErr w:type="spellEnd"/>
          </w:p>
          <w:p w14:paraId="01D48A2D" w14:textId="77777777" w:rsidR="0021237F" w:rsidRDefault="0021237F" w:rsidP="000A773F">
            <w:pPr>
              <w:jc w:val="both"/>
            </w:pPr>
            <w:proofErr w:type="spellStart"/>
            <w:r>
              <w:t>Jum</w:t>
            </w:r>
            <w:proofErr w:type="spellEnd"/>
            <w:r>
              <w:t xml:space="preserve"> at</w:t>
            </w:r>
          </w:p>
          <w:p w14:paraId="18CDF42C" w14:textId="77777777" w:rsidR="0021237F" w:rsidRDefault="0021237F" w:rsidP="000A773F">
            <w:pPr>
              <w:jc w:val="both"/>
            </w:pPr>
            <w:proofErr w:type="spellStart"/>
            <w:r>
              <w:t>Sabtu</w:t>
            </w:r>
            <w:proofErr w:type="spellEnd"/>
          </w:p>
          <w:p w14:paraId="301CF90D" w14:textId="77777777" w:rsidR="00C57B2F" w:rsidRDefault="00C57B2F" w:rsidP="000A773F">
            <w:pPr>
              <w:jc w:val="both"/>
            </w:pPr>
            <w:proofErr w:type="spellStart"/>
            <w:r>
              <w:t>Minggu</w:t>
            </w:r>
            <w:proofErr w:type="spellEnd"/>
          </w:p>
          <w:p w14:paraId="51521C22" w14:textId="77777777" w:rsidR="00C57B2F" w:rsidRDefault="00C57B2F" w:rsidP="000A773F">
            <w:pPr>
              <w:jc w:val="both"/>
            </w:pPr>
            <w:proofErr w:type="spellStart"/>
            <w:r>
              <w:t>Senin</w:t>
            </w:r>
            <w:proofErr w:type="spellEnd"/>
          </w:p>
          <w:p w14:paraId="3661A485" w14:textId="560E23F6" w:rsidR="00555BE6" w:rsidRPr="000C3BC1" w:rsidRDefault="00555BE6" w:rsidP="000A773F">
            <w:pPr>
              <w:jc w:val="both"/>
            </w:pPr>
            <w:proofErr w:type="spellStart"/>
            <w:r>
              <w:t>Selasa</w:t>
            </w:r>
            <w:proofErr w:type="spellEnd"/>
          </w:p>
        </w:tc>
        <w:tc>
          <w:tcPr>
            <w:tcW w:w="2205" w:type="dxa"/>
          </w:tcPr>
          <w:p w14:paraId="5A46AFDE" w14:textId="680CDBF6" w:rsidR="00E204BD" w:rsidRPr="00950FA0" w:rsidRDefault="00E204BD" w:rsidP="00157C50">
            <w:pPr>
              <w:jc w:val="both"/>
            </w:pPr>
            <w:r w:rsidRPr="000C3BC1">
              <w:t xml:space="preserve">  </w:t>
            </w:r>
            <w:r w:rsidR="0077603E" w:rsidRPr="000C3BC1">
              <w:t xml:space="preserve">      </w:t>
            </w:r>
            <w:r w:rsidR="00753867" w:rsidRPr="00950FA0">
              <w:t>DJOKO</w:t>
            </w:r>
          </w:p>
          <w:p w14:paraId="139D4AD0" w14:textId="4D413932" w:rsidR="000E55B7" w:rsidRPr="00950FA0" w:rsidRDefault="00E204BD" w:rsidP="000E55B7">
            <w:pPr>
              <w:jc w:val="both"/>
            </w:pPr>
            <w:r w:rsidRPr="00950FA0">
              <w:t xml:space="preserve">       </w:t>
            </w:r>
            <w:r w:rsidR="000E55B7" w:rsidRPr="00950FA0">
              <w:t xml:space="preserve"> SOLEH</w:t>
            </w:r>
          </w:p>
          <w:p w14:paraId="144BD8A5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3CC2FC92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F604395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4B0D7D1A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5F851D58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0C39D13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3B6DAF27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79E54F6B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3C23AD62" w14:textId="5D0ED6CD" w:rsidR="000E55B7" w:rsidRPr="00950FA0" w:rsidRDefault="00E204BD" w:rsidP="000E55B7">
            <w:pPr>
              <w:jc w:val="both"/>
            </w:pPr>
            <w:r w:rsidRPr="00950FA0">
              <w:t xml:space="preserve"> </w:t>
            </w:r>
            <w:r w:rsidR="000E55B7" w:rsidRPr="00950FA0">
              <w:t xml:space="preserve">       SOLEH</w:t>
            </w:r>
          </w:p>
          <w:p w14:paraId="3FBF5DF2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2B83E27C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7D947327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4312A3A4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3D1CA9D0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0FAB653C" w14:textId="77777777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3D576C04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5DD7984A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07F246AE" w14:textId="5C76970E" w:rsidR="000E55B7" w:rsidRPr="00950FA0" w:rsidRDefault="000E55B7" w:rsidP="000E55B7">
            <w:pPr>
              <w:jc w:val="both"/>
            </w:pPr>
            <w:r w:rsidRPr="00950FA0">
              <w:t xml:space="preserve">        SOLEH</w:t>
            </w:r>
          </w:p>
          <w:p w14:paraId="748E2433" w14:textId="77777777" w:rsidR="000E55B7" w:rsidRPr="00950FA0" w:rsidRDefault="000E55B7" w:rsidP="000E55B7">
            <w:pPr>
              <w:jc w:val="both"/>
            </w:pPr>
            <w:r w:rsidRPr="00950FA0">
              <w:t xml:space="preserve">        MANTA</w:t>
            </w:r>
          </w:p>
          <w:p w14:paraId="0C0FB211" w14:textId="77777777" w:rsidR="000E55B7" w:rsidRPr="00950FA0" w:rsidRDefault="000E55B7" w:rsidP="000E55B7">
            <w:pPr>
              <w:jc w:val="both"/>
            </w:pPr>
            <w:r w:rsidRPr="00950FA0">
              <w:t xml:space="preserve">        DJOKO</w:t>
            </w:r>
          </w:p>
          <w:p w14:paraId="160260DA" w14:textId="77777777" w:rsidR="00645BF5" w:rsidRPr="00950FA0" w:rsidRDefault="00645BF5" w:rsidP="000E55B7">
            <w:pPr>
              <w:jc w:val="both"/>
            </w:pPr>
            <w:r w:rsidRPr="00950FA0">
              <w:t xml:space="preserve">        SOLEH</w:t>
            </w:r>
          </w:p>
          <w:p w14:paraId="744A56F2" w14:textId="77777777" w:rsidR="00645BF5" w:rsidRPr="00950FA0" w:rsidRDefault="00645BF5" w:rsidP="000E55B7">
            <w:pPr>
              <w:jc w:val="both"/>
            </w:pPr>
            <w:r w:rsidRPr="00950FA0">
              <w:t xml:space="preserve">        MANTA</w:t>
            </w:r>
          </w:p>
          <w:p w14:paraId="23D6C2A6" w14:textId="77777777" w:rsidR="00645BF5" w:rsidRPr="00950FA0" w:rsidRDefault="00645BF5" w:rsidP="000E55B7">
            <w:pPr>
              <w:jc w:val="both"/>
            </w:pPr>
            <w:r w:rsidRPr="00950FA0">
              <w:t xml:space="preserve">        DJOKO</w:t>
            </w:r>
          </w:p>
          <w:p w14:paraId="7BC61474" w14:textId="4CDFD35D" w:rsidR="00645BF5" w:rsidRDefault="00645BF5" w:rsidP="000E55B7">
            <w:pPr>
              <w:jc w:val="both"/>
            </w:pPr>
            <w:r w:rsidRPr="00950FA0">
              <w:t xml:space="preserve">        SOLEH</w:t>
            </w:r>
          </w:p>
          <w:p w14:paraId="3E2DB98E" w14:textId="23853285" w:rsidR="006E1C47" w:rsidRDefault="006E1C47" w:rsidP="000E55B7">
            <w:pPr>
              <w:jc w:val="both"/>
            </w:pPr>
            <w:r>
              <w:t xml:space="preserve">        MANTA</w:t>
            </w:r>
          </w:p>
          <w:p w14:paraId="0EA2E6BC" w14:textId="321DBDED" w:rsidR="00AD1D29" w:rsidRDefault="002268BF" w:rsidP="000E55B7">
            <w:pPr>
              <w:jc w:val="both"/>
            </w:pPr>
            <w:r>
              <w:t xml:space="preserve">        DJOKO</w:t>
            </w:r>
          </w:p>
          <w:p w14:paraId="58A367A4" w14:textId="0FCBD1E7" w:rsidR="0058130C" w:rsidRPr="00950FA0" w:rsidRDefault="0058130C" w:rsidP="000E55B7">
            <w:pPr>
              <w:jc w:val="both"/>
            </w:pPr>
            <w:r>
              <w:t xml:space="preserve">        SOLEH</w:t>
            </w:r>
          </w:p>
          <w:p w14:paraId="512EDB44" w14:textId="607A517A" w:rsidR="000E55B7" w:rsidRDefault="000E55B7" w:rsidP="00E73ECB">
            <w:pPr>
              <w:jc w:val="both"/>
            </w:pPr>
            <w:r w:rsidRPr="00950FA0">
              <w:t xml:space="preserve">        </w:t>
            </w:r>
            <w:r w:rsidR="00F365A3">
              <w:t>MANTA</w:t>
            </w:r>
          </w:p>
          <w:p w14:paraId="77866583" w14:textId="79F147ED" w:rsidR="00555BE6" w:rsidRPr="00950FA0" w:rsidRDefault="00555BE6" w:rsidP="00E73ECB">
            <w:pPr>
              <w:jc w:val="both"/>
            </w:pPr>
            <w:r>
              <w:t xml:space="preserve">        DJOKO</w:t>
            </w:r>
          </w:p>
          <w:p w14:paraId="6330BA93" w14:textId="6CCAAB97" w:rsidR="000E55B7" w:rsidRPr="00950FA0" w:rsidRDefault="000E55B7" w:rsidP="000E55B7">
            <w:pPr>
              <w:jc w:val="both"/>
            </w:pPr>
            <w:r w:rsidRPr="00950FA0">
              <w:t xml:space="preserve">        </w:t>
            </w:r>
          </w:p>
          <w:p w14:paraId="64D5B72E" w14:textId="1D534DEB" w:rsidR="00AB2DAF" w:rsidRPr="00950FA0" w:rsidRDefault="00AB2DAF" w:rsidP="00AB2DAF">
            <w:pPr>
              <w:jc w:val="both"/>
            </w:pPr>
          </w:p>
          <w:p w14:paraId="5AF147EC" w14:textId="47AB2195" w:rsidR="00E204BD" w:rsidRPr="00950FA0" w:rsidRDefault="00E204BD" w:rsidP="000A773F">
            <w:pPr>
              <w:jc w:val="both"/>
            </w:pPr>
          </w:p>
        </w:tc>
        <w:tc>
          <w:tcPr>
            <w:tcW w:w="2070" w:type="dxa"/>
          </w:tcPr>
          <w:p w14:paraId="18056F8B" w14:textId="2F8594F9" w:rsidR="00E204BD" w:rsidRPr="00950FA0" w:rsidRDefault="00E204BD" w:rsidP="00157C50">
            <w:pPr>
              <w:jc w:val="both"/>
            </w:pPr>
            <w:r w:rsidRPr="00950FA0">
              <w:t xml:space="preserve"> </w:t>
            </w:r>
            <w:r w:rsidR="00512A84">
              <w:t xml:space="preserve">      </w:t>
            </w:r>
            <w:r w:rsidR="00AB2DAF" w:rsidRPr="00950FA0">
              <w:t xml:space="preserve"> SOLEH</w:t>
            </w:r>
          </w:p>
          <w:p w14:paraId="5AF446F2" w14:textId="5089533A" w:rsidR="00E204BD" w:rsidRPr="00950FA0" w:rsidRDefault="00E204BD" w:rsidP="00AB2DAF">
            <w:pPr>
              <w:jc w:val="both"/>
            </w:pPr>
            <w:r w:rsidRPr="00950FA0">
              <w:t xml:space="preserve">    </w:t>
            </w:r>
            <w:r w:rsidR="00FE166A" w:rsidRPr="00950FA0">
              <w:t xml:space="preserve">    MANTA</w:t>
            </w:r>
          </w:p>
          <w:p w14:paraId="4C8DCA2E" w14:textId="77777777" w:rsidR="00FE166A" w:rsidRPr="00950FA0" w:rsidRDefault="00FE166A" w:rsidP="00AB2DAF">
            <w:pPr>
              <w:jc w:val="both"/>
            </w:pPr>
            <w:r w:rsidRPr="00950FA0">
              <w:t xml:space="preserve">        DJOKO</w:t>
            </w:r>
          </w:p>
          <w:p w14:paraId="5D45866C" w14:textId="77777777" w:rsidR="00FE166A" w:rsidRPr="00950FA0" w:rsidRDefault="00FE166A" w:rsidP="00AB2DAF">
            <w:pPr>
              <w:jc w:val="both"/>
            </w:pPr>
            <w:r w:rsidRPr="00950FA0">
              <w:t xml:space="preserve">        SOLEH</w:t>
            </w:r>
          </w:p>
          <w:p w14:paraId="4EAC979B" w14:textId="77777777" w:rsidR="00FE166A" w:rsidRPr="00950FA0" w:rsidRDefault="00FE166A" w:rsidP="00AB2DAF">
            <w:pPr>
              <w:jc w:val="both"/>
            </w:pPr>
            <w:r w:rsidRPr="00950FA0">
              <w:t xml:space="preserve">        MANTA</w:t>
            </w:r>
          </w:p>
          <w:p w14:paraId="2E5C7CDF" w14:textId="77777777" w:rsidR="00FE166A" w:rsidRPr="00950FA0" w:rsidRDefault="00FE166A" w:rsidP="00AB2DAF">
            <w:pPr>
              <w:jc w:val="both"/>
            </w:pPr>
            <w:r w:rsidRPr="00950FA0">
              <w:t xml:space="preserve">        DJOKO</w:t>
            </w:r>
          </w:p>
          <w:p w14:paraId="099F9F7E" w14:textId="300502A9" w:rsidR="00FE166A" w:rsidRPr="00950FA0" w:rsidRDefault="00FE166A" w:rsidP="00AB2DAF">
            <w:pPr>
              <w:jc w:val="both"/>
            </w:pPr>
            <w:r w:rsidRPr="00950FA0">
              <w:t xml:space="preserve">        SOLEH</w:t>
            </w:r>
          </w:p>
          <w:p w14:paraId="31FFC279" w14:textId="14DA1F8E" w:rsidR="00B846F3" w:rsidRPr="00950FA0" w:rsidRDefault="00E204BD" w:rsidP="00B846F3">
            <w:pPr>
              <w:jc w:val="both"/>
            </w:pPr>
            <w:r w:rsidRPr="00950FA0">
              <w:t xml:space="preserve">    </w:t>
            </w:r>
            <w:r w:rsidR="00B846F3" w:rsidRPr="00950FA0">
              <w:t xml:space="preserve">    MANTA</w:t>
            </w:r>
          </w:p>
          <w:p w14:paraId="3BD45893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5C56D738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0A8B54B1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1E3CB982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1AA57457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86CE55A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64A78CED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0AD65B22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C72E491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3EB777E0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1F7EA71E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58DDDC19" w14:textId="77777777" w:rsidR="00B846F3" w:rsidRPr="00950FA0" w:rsidRDefault="00B846F3" w:rsidP="00B846F3">
            <w:pPr>
              <w:jc w:val="both"/>
            </w:pPr>
            <w:r w:rsidRPr="00950FA0">
              <w:t xml:space="preserve">        MANTA</w:t>
            </w:r>
          </w:p>
          <w:p w14:paraId="52519FBF" w14:textId="77777777" w:rsidR="00B846F3" w:rsidRPr="00950FA0" w:rsidRDefault="00B846F3" w:rsidP="00B846F3">
            <w:pPr>
              <w:jc w:val="both"/>
            </w:pPr>
            <w:r w:rsidRPr="00950FA0">
              <w:t xml:space="preserve">        DJOKO</w:t>
            </w:r>
          </w:p>
          <w:p w14:paraId="206A351C" w14:textId="77777777" w:rsidR="00B846F3" w:rsidRPr="00950FA0" w:rsidRDefault="00B846F3" w:rsidP="00B846F3">
            <w:pPr>
              <w:jc w:val="both"/>
            </w:pPr>
            <w:r w:rsidRPr="00950FA0">
              <w:t xml:space="preserve">        SOLEH</w:t>
            </w:r>
          </w:p>
          <w:p w14:paraId="2CD560DD" w14:textId="77777777" w:rsidR="00750078" w:rsidRPr="00950FA0" w:rsidRDefault="00750078" w:rsidP="00B846F3">
            <w:pPr>
              <w:jc w:val="both"/>
            </w:pPr>
            <w:r w:rsidRPr="00950FA0">
              <w:t xml:space="preserve">        MANTA</w:t>
            </w:r>
          </w:p>
          <w:p w14:paraId="10F1CE76" w14:textId="77777777" w:rsidR="00750078" w:rsidRPr="00950FA0" w:rsidRDefault="00750078" w:rsidP="00B846F3">
            <w:pPr>
              <w:jc w:val="both"/>
            </w:pPr>
            <w:r w:rsidRPr="00950FA0">
              <w:t xml:space="preserve">        DJOKO</w:t>
            </w:r>
          </w:p>
          <w:p w14:paraId="0064BE42" w14:textId="77777777" w:rsidR="00750078" w:rsidRPr="00950FA0" w:rsidRDefault="00750078" w:rsidP="00B846F3">
            <w:pPr>
              <w:jc w:val="both"/>
            </w:pPr>
            <w:r w:rsidRPr="00950FA0">
              <w:t xml:space="preserve">        SOLEH</w:t>
            </w:r>
          </w:p>
          <w:p w14:paraId="3AF03159" w14:textId="01AF54CC" w:rsidR="00750078" w:rsidRDefault="00750078" w:rsidP="00B846F3">
            <w:pPr>
              <w:jc w:val="both"/>
            </w:pPr>
            <w:r w:rsidRPr="00950FA0">
              <w:t xml:space="preserve">        MANTA</w:t>
            </w:r>
          </w:p>
          <w:p w14:paraId="47EFDBAD" w14:textId="57CB6100" w:rsidR="006E1C47" w:rsidRDefault="006E1C47" w:rsidP="00B846F3">
            <w:pPr>
              <w:jc w:val="both"/>
            </w:pPr>
            <w:r>
              <w:t xml:space="preserve">        DJOKO</w:t>
            </w:r>
          </w:p>
          <w:p w14:paraId="652B5E1A" w14:textId="779B9107" w:rsidR="00AD1D29" w:rsidRDefault="002268BF" w:rsidP="00B846F3">
            <w:pPr>
              <w:jc w:val="both"/>
            </w:pPr>
            <w:r>
              <w:t xml:space="preserve">        SOLEH</w:t>
            </w:r>
          </w:p>
          <w:p w14:paraId="19403DCC" w14:textId="508F7B66" w:rsidR="0058130C" w:rsidRPr="00950FA0" w:rsidRDefault="0058130C" w:rsidP="00B846F3">
            <w:pPr>
              <w:jc w:val="both"/>
            </w:pPr>
            <w:r>
              <w:t xml:space="preserve">        MANTA</w:t>
            </w:r>
          </w:p>
          <w:p w14:paraId="6852A680" w14:textId="4F94A5C9" w:rsidR="00E204BD" w:rsidRDefault="00B846F3" w:rsidP="00E73ECB">
            <w:pPr>
              <w:jc w:val="both"/>
            </w:pPr>
            <w:r w:rsidRPr="00950FA0">
              <w:t xml:space="preserve"> </w:t>
            </w:r>
            <w:r w:rsidR="00C22DC1" w:rsidRPr="00950FA0">
              <w:t xml:space="preserve">       </w:t>
            </w:r>
            <w:r w:rsidR="00F365A3">
              <w:t>DJOKO</w:t>
            </w:r>
          </w:p>
          <w:p w14:paraId="38613A52" w14:textId="050732EF" w:rsidR="00555BE6" w:rsidRPr="00950FA0" w:rsidRDefault="00555BE6" w:rsidP="00E73ECB">
            <w:pPr>
              <w:jc w:val="both"/>
            </w:pPr>
            <w:r>
              <w:t xml:space="preserve">        SOLEH</w:t>
            </w:r>
          </w:p>
          <w:p w14:paraId="75611F1E" w14:textId="45CA6E9E" w:rsidR="00E204BD" w:rsidRPr="00950FA0" w:rsidRDefault="00E204BD" w:rsidP="00DF21E3">
            <w:pPr>
              <w:jc w:val="both"/>
            </w:pPr>
            <w:r w:rsidRPr="00950FA0">
              <w:t xml:space="preserve">    </w:t>
            </w:r>
          </w:p>
        </w:tc>
        <w:tc>
          <w:tcPr>
            <w:tcW w:w="2700" w:type="dxa"/>
          </w:tcPr>
          <w:p w14:paraId="72600774" w14:textId="1C03046D" w:rsidR="00C7594C" w:rsidRPr="00950FA0" w:rsidRDefault="00C7594C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319D561D" w14:textId="6C86A5DC" w:rsidR="00724A90" w:rsidRPr="00950FA0" w:rsidRDefault="003D7F21" w:rsidP="002E3DE7">
            <w:pPr>
              <w:jc w:val="both"/>
            </w:pPr>
            <w:r w:rsidRPr="00950FA0">
              <w:t xml:space="preserve">           </w:t>
            </w:r>
            <w:r w:rsidR="00E2500C">
              <w:t>SUYATNO</w:t>
            </w:r>
          </w:p>
          <w:p w14:paraId="7BFD570C" w14:textId="7BB0CC20" w:rsidR="00724A90" w:rsidRPr="00950FA0" w:rsidRDefault="003D7F21" w:rsidP="000C12E9">
            <w:pPr>
              <w:jc w:val="both"/>
            </w:pPr>
            <w:r w:rsidRPr="00950FA0">
              <w:t xml:space="preserve">           </w:t>
            </w:r>
            <w:r w:rsidR="000C12E9">
              <w:t>SUYATNO</w:t>
            </w:r>
          </w:p>
          <w:p w14:paraId="30B5B559" w14:textId="6E7C12F6" w:rsidR="00724A90" w:rsidRPr="00950FA0" w:rsidRDefault="002268BF" w:rsidP="000C12E9">
            <w:pPr>
              <w:jc w:val="both"/>
            </w:pPr>
            <w:r>
              <w:t xml:space="preserve">           </w:t>
            </w:r>
            <w:r w:rsidR="000C12E9">
              <w:t>SUYATNO</w:t>
            </w:r>
          </w:p>
          <w:p w14:paraId="45FAE901" w14:textId="5AC63CA0" w:rsidR="00724A90" w:rsidRPr="00950FA0" w:rsidRDefault="002268BF" w:rsidP="00724A90">
            <w:pPr>
              <w:jc w:val="both"/>
            </w:pPr>
            <w:r>
              <w:t xml:space="preserve">           SUYATNO</w:t>
            </w:r>
          </w:p>
          <w:p w14:paraId="45C9A4C1" w14:textId="3A6A08E0" w:rsidR="00724A90" w:rsidRPr="00950FA0" w:rsidRDefault="00724A90" w:rsidP="00E2500C">
            <w:pPr>
              <w:jc w:val="both"/>
            </w:pPr>
            <w:r w:rsidRPr="00950FA0">
              <w:t xml:space="preserve">           </w:t>
            </w:r>
            <w:r w:rsidR="00F62DBF">
              <w:t>SUYATNO</w:t>
            </w:r>
          </w:p>
          <w:p w14:paraId="63C24E56" w14:textId="29BF3DFE" w:rsidR="00724A90" w:rsidRPr="00950FA0" w:rsidRDefault="00724A90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6A70D934" w14:textId="025FD509" w:rsidR="00724A90" w:rsidRPr="00950FA0" w:rsidRDefault="00724A90" w:rsidP="000C12E9">
            <w:pPr>
              <w:jc w:val="both"/>
            </w:pPr>
            <w:r w:rsidRPr="00950FA0">
              <w:t xml:space="preserve">           </w:t>
            </w:r>
            <w:r w:rsidR="000C12E9">
              <w:t>-</w:t>
            </w:r>
          </w:p>
          <w:p w14:paraId="386B6804" w14:textId="32D2240C" w:rsidR="00BD4524" w:rsidRPr="00950FA0" w:rsidRDefault="00E204BD" w:rsidP="00703789">
            <w:pPr>
              <w:jc w:val="both"/>
            </w:pPr>
            <w:r w:rsidRPr="00950FA0">
              <w:t xml:space="preserve">     </w:t>
            </w:r>
            <w:r w:rsidR="00A266AB">
              <w:t xml:space="preserve">     </w:t>
            </w:r>
            <w:r w:rsidR="00BD4524" w:rsidRPr="00950FA0">
              <w:t xml:space="preserve"> </w:t>
            </w:r>
            <w:r w:rsidR="00F365A3">
              <w:t>SUYATNO</w:t>
            </w:r>
          </w:p>
          <w:p w14:paraId="2176936B" w14:textId="538C9B5D" w:rsidR="00E204BD" w:rsidRPr="00950FA0" w:rsidRDefault="00F62DBF" w:rsidP="000C12E9">
            <w:pPr>
              <w:jc w:val="both"/>
            </w:pPr>
            <w:r>
              <w:t xml:space="preserve">           </w:t>
            </w:r>
            <w:r w:rsidR="00C22DC1" w:rsidRPr="00950FA0">
              <w:t>SUYATNO</w:t>
            </w:r>
          </w:p>
          <w:p w14:paraId="336AF203" w14:textId="134D7B92" w:rsidR="00E204BD" w:rsidRPr="00950FA0" w:rsidRDefault="00E204BD" w:rsidP="00A266AB">
            <w:pPr>
              <w:jc w:val="both"/>
            </w:pPr>
            <w:r w:rsidRPr="00950FA0">
              <w:t xml:space="preserve"> </w:t>
            </w:r>
            <w:r w:rsidR="00EB0AC4" w:rsidRPr="00950FA0">
              <w:t xml:space="preserve">          </w:t>
            </w:r>
            <w:r w:rsidR="00F62DBF">
              <w:t>SUYATNO</w:t>
            </w:r>
          </w:p>
          <w:p w14:paraId="3874210D" w14:textId="68375DB2" w:rsidR="00436BDC" w:rsidRPr="00950FA0" w:rsidRDefault="00F62DBF" w:rsidP="00436BDC">
            <w:pPr>
              <w:jc w:val="both"/>
            </w:pPr>
            <w:r>
              <w:t xml:space="preserve">           SUYATNO</w:t>
            </w:r>
          </w:p>
          <w:p w14:paraId="4F7AF4D0" w14:textId="386AA480" w:rsidR="00436BDC" w:rsidRPr="00950FA0" w:rsidRDefault="00436BDC" w:rsidP="00CB147F">
            <w:pPr>
              <w:jc w:val="both"/>
            </w:pPr>
            <w:r w:rsidRPr="00950FA0">
              <w:t xml:space="preserve">           </w:t>
            </w:r>
            <w:r w:rsidR="00A266AB">
              <w:t>SUYATNO</w:t>
            </w:r>
          </w:p>
          <w:p w14:paraId="21F4D2C7" w14:textId="40ED1F2C" w:rsidR="00CB147F" w:rsidRDefault="000C12E9" w:rsidP="000C12E9">
            <w:pPr>
              <w:jc w:val="both"/>
            </w:pPr>
            <w:r>
              <w:t xml:space="preserve">          </w:t>
            </w:r>
            <w:r w:rsidR="00406804">
              <w:t xml:space="preserve"> </w:t>
            </w:r>
            <w:r w:rsidR="00F62DBF">
              <w:t>-</w:t>
            </w:r>
          </w:p>
          <w:p w14:paraId="6E35961E" w14:textId="141DFB98" w:rsidR="00A266AB" w:rsidRDefault="002268BF" w:rsidP="00FA361B">
            <w:pPr>
              <w:jc w:val="both"/>
            </w:pPr>
            <w:r>
              <w:t xml:space="preserve">           </w:t>
            </w:r>
            <w:r w:rsidR="00FA361B">
              <w:t>-</w:t>
            </w:r>
          </w:p>
          <w:p w14:paraId="4DC4E9A3" w14:textId="77777777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46BDE704" w14:textId="06DD2779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6D3FF989" w14:textId="4A54FFE5" w:rsidR="002268BF" w:rsidRDefault="002268BF" w:rsidP="00CB147F">
            <w:pPr>
              <w:jc w:val="both"/>
            </w:pPr>
            <w:r>
              <w:t xml:space="preserve">           SUYATNO</w:t>
            </w:r>
          </w:p>
          <w:p w14:paraId="295A5584" w14:textId="77777777" w:rsidR="003D6915" w:rsidRDefault="003D6915" w:rsidP="00CB147F">
            <w:pPr>
              <w:jc w:val="both"/>
            </w:pPr>
            <w:r>
              <w:t xml:space="preserve">           SUYATNO</w:t>
            </w:r>
          </w:p>
          <w:p w14:paraId="098F84BE" w14:textId="77777777" w:rsidR="003D6915" w:rsidRDefault="003D6915" w:rsidP="00CB147F">
            <w:pPr>
              <w:jc w:val="both"/>
            </w:pPr>
            <w:r>
              <w:t xml:space="preserve">           SUYATNO</w:t>
            </w:r>
          </w:p>
          <w:p w14:paraId="0AADDE6C" w14:textId="1F53A306" w:rsidR="003D6915" w:rsidRDefault="003D6915" w:rsidP="00CB147F">
            <w:pPr>
              <w:jc w:val="both"/>
            </w:pPr>
            <w:r>
              <w:t xml:space="preserve">           -</w:t>
            </w:r>
          </w:p>
          <w:p w14:paraId="63D1BE6A" w14:textId="77777777" w:rsidR="00406804" w:rsidRDefault="00406804" w:rsidP="00CB147F">
            <w:pPr>
              <w:jc w:val="both"/>
            </w:pPr>
            <w:r>
              <w:t xml:space="preserve">           -</w:t>
            </w:r>
          </w:p>
          <w:p w14:paraId="0082C3C6" w14:textId="329BB5AD" w:rsidR="00406804" w:rsidRDefault="00406804" w:rsidP="00CB147F">
            <w:pPr>
              <w:jc w:val="both"/>
            </w:pPr>
            <w:r>
              <w:t xml:space="preserve">           SUYATNO</w:t>
            </w:r>
          </w:p>
          <w:p w14:paraId="18CCF204" w14:textId="21A8B573" w:rsidR="00A266AB" w:rsidRDefault="00F62DBF" w:rsidP="00CB147F">
            <w:pPr>
              <w:jc w:val="both"/>
            </w:pPr>
            <w:r>
              <w:t xml:space="preserve">           </w:t>
            </w:r>
            <w:r w:rsidR="0087646D">
              <w:t>SUYATNO</w:t>
            </w:r>
          </w:p>
          <w:p w14:paraId="6B4B9D02" w14:textId="1C7BC802" w:rsidR="0087646D" w:rsidRPr="00950FA0" w:rsidRDefault="0087646D" w:rsidP="002E4FCC">
            <w:pPr>
              <w:jc w:val="both"/>
            </w:pPr>
            <w:r>
              <w:t xml:space="preserve">           </w:t>
            </w:r>
            <w:r w:rsidR="002E4FCC">
              <w:t>-</w:t>
            </w:r>
          </w:p>
          <w:p w14:paraId="5D8D8DC0" w14:textId="58BE7962" w:rsidR="00436BDC" w:rsidRDefault="00436BDC" w:rsidP="002E4FCC">
            <w:pPr>
              <w:jc w:val="both"/>
            </w:pPr>
            <w:r w:rsidRPr="00950FA0">
              <w:t xml:space="preserve">          </w:t>
            </w:r>
            <w:r w:rsidR="0087646D">
              <w:t xml:space="preserve"> </w:t>
            </w:r>
            <w:r w:rsidR="002E4FCC">
              <w:t>-</w:t>
            </w:r>
          </w:p>
          <w:p w14:paraId="1A83F271" w14:textId="1B0C4E6D" w:rsidR="0021237F" w:rsidRDefault="00EB1C17" w:rsidP="00436BDC">
            <w:pPr>
              <w:jc w:val="both"/>
            </w:pPr>
            <w:r>
              <w:t xml:space="preserve">           SUYATNO</w:t>
            </w:r>
          </w:p>
          <w:p w14:paraId="422968E4" w14:textId="77777777" w:rsidR="0021237F" w:rsidRDefault="0021237F" w:rsidP="00436BDC">
            <w:pPr>
              <w:jc w:val="both"/>
            </w:pPr>
            <w:r>
              <w:t xml:space="preserve">           -</w:t>
            </w:r>
          </w:p>
          <w:p w14:paraId="789F5597" w14:textId="77777777" w:rsidR="002E4FCC" w:rsidRDefault="002E4FCC" w:rsidP="00436BDC">
            <w:pPr>
              <w:jc w:val="both"/>
            </w:pPr>
            <w:r>
              <w:t xml:space="preserve">           -</w:t>
            </w:r>
          </w:p>
          <w:p w14:paraId="13A37A6B" w14:textId="77777777" w:rsidR="002E4FCC" w:rsidRDefault="002E4FCC" w:rsidP="00436BDC">
            <w:pPr>
              <w:jc w:val="both"/>
            </w:pPr>
            <w:r>
              <w:t xml:space="preserve">           SUYATNO</w:t>
            </w:r>
          </w:p>
          <w:p w14:paraId="5C606CAC" w14:textId="02BC11FA" w:rsidR="002E4FCC" w:rsidRDefault="002E4FCC" w:rsidP="00436BDC">
            <w:pPr>
              <w:jc w:val="both"/>
            </w:pPr>
            <w:r>
              <w:t xml:space="preserve">           SUYATNO</w:t>
            </w:r>
          </w:p>
          <w:p w14:paraId="56D45D98" w14:textId="49A9BCA2" w:rsidR="00EB1C17" w:rsidRPr="00950FA0" w:rsidRDefault="00EB1C17" w:rsidP="00436BDC">
            <w:pPr>
              <w:jc w:val="both"/>
            </w:pPr>
            <w:r>
              <w:t xml:space="preserve">   </w:t>
            </w:r>
          </w:p>
        </w:tc>
      </w:tr>
    </w:tbl>
    <w:p w14:paraId="58605846" w14:textId="7A35F319" w:rsidR="00962BD5" w:rsidRPr="00950FA0" w:rsidRDefault="00962BD5" w:rsidP="00962BD5">
      <w:pPr>
        <w:jc w:val="both"/>
      </w:pPr>
    </w:p>
    <w:p w14:paraId="1827994A" w14:textId="77777777" w:rsidR="004C217B" w:rsidRPr="00950FA0" w:rsidRDefault="00DD64A0">
      <w:pPr>
        <w:pStyle w:val="ListParagraph"/>
        <w:ind w:left="510"/>
        <w:jc w:val="both"/>
      </w:pPr>
      <w:r w:rsidRPr="00950FA0">
        <w:t xml:space="preserve"> </w:t>
      </w:r>
    </w:p>
    <w:p w14:paraId="548AC0CF" w14:textId="77777777" w:rsidR="004C217B" w:rsidRPr="00950FA0" w:rsidRDefault="004C217B">
      <w:pPr>
        <w:pStyle w:val="ListParagraph"/>
        <w:ind w:left="510"/>
        <w:jc w:val="both"/>
      </w:pPr>
    </w:p>
    <w:p w14:paraId="6A13A867" w14:textId="77777777" w:rsidR="004C217B" w:rsidRPr="00950FA0" w:rsidRDefault="004C217B">
      <w:pPr>
        <w:pStyle w:val="ListParagraph"/>
        <w:ind w:left="510"/>
        <w:jc w:val="both"/>
      </w:pPr>
    </w:p>
    <w:p w14:paraId="55FE9A51" w14:textId="3E99FD38" w:rsidR="00962BD5" w:rsidRPr="00950FA0" w:rsidRDefault="00CA22F4" w:rsidP="004543C8">
      <w:pPr>
        <w:pStyle w:val="ListParagraph"/>
        <w:ind w:left="510"/>
        <w:jc w:val="both"/>
      </w:pPr>
      <w:r w:rsidRPr="00950FA0">
        <w:t xml:space="preserve">  </w:t>
      </w:r>
      <w:r w:rsidR="00A45677">
        <w:t xml:space="preserve">                                                                                     </w:t>
      </w:r>
      <w:r w:rsidR="0087646D">
        <w:t xml:space="preserve">                               </w:t>
      </w:r>
      <w:r w:rsidR="00E3429D">
        <w:t xml:space="preserve"> </w:t>
      </w:r>
      <w:r w:rsidR="001B78A8">
        <w:t xml:space="preserve"> </w:t>
      </w:r>
      <w:r w:rsidRPr="00950FA0">
        <w:t xml:space="preserve">Jakarta, </w:t>
      </w:r>
      <w:r w:rsidR="005E50D4">
        <w:t>3</w:t>
      </w:r>
      <w:r w:rsidR="004543C8">
        <w:t>0 N</w:t>
      </w:r>
      <w:r w:rsidR="00EB1C17">
        <w:t>o</w:t>
      </w:r>
      <w:r w:rsidR="004543C8">
        <w:t>vem</w:t>
      </w:r>
      <w:r w:rsidR="00EB1C17">
        <w:t>ber</w:t>
      </w:r>
      <w:r w:rsidR="00C75E30" w:rsidRPr="00950FA0">
        <w:t xml:space="preserve"> 202</w:t>
      </w:r>
      <w:r w:rsidRPr="00950FA0">
        <w:t>4</w:t>
      </w:r>
      <w:r w:rsidR="004C217B" w:rsidRPr="00950FA0">
        <w:t xml:space="preserve">                 </w:t>
      </w:r>
      <w:r w:rsidR="008C344E" w:rsidRPr="00950FA0">
        <w:t xml:space="preserve">                                                                         </w:t>
      </w:r>
    </w:p>
    <w:p w14:paraId="33502975" w14:textId="6392A3A3" w:rsidR="00DD64A0" w:rsidRPr="00936D71" w:rsidRDefault="00DD64A0">
      <w:pPr>
        <w:pStyle w:val="ListParagraph"/>
        <w:ind w:left="510"/>
        <w:jc w:val="both"/>
      </w:pPr>
      <w:r w:rsidRPr="00936D71">
        <w:t xml:space="preserve">       </w:t>
      </w:r>
      <w:r w:rsidR="001B78A8" w:rsidRPr="00936D71">
        <w:t xml:space="preserve">     </w:t>
      </w:r>
      <w:r w:rsidR="00450115">
        <w:t xml:space="preserve"> </w:t>
      </w:r>
      <w:r w:rsidR="000C3BC1" w:rsidRPr="00936D71">
        <w:t xml:space="preserve"> Kepala</w:t>
      </w:r>
      <w:r w:rsidR="004C217B" w:rsidRPr="00936D71">
        <w:t xml:space="preserve">                                 </w:t>
      </w:r>
      <w:r w:rsidR="008C344E" w:rsidRPr="00936D71">
        <w:t xml:space="preserve">                                                       </w:t>
      </w:r>
      <w:r w:rsidR="003552B8" w:rsidRPr="00936D71">
        <w:t xml:space="preserve">            </w:t>
      </w:r>
      <w:r w:rsidR="00450115">
        <w:t xml:space="preserve">    </w:t>
      </w:r>
      <w:r w:rsidR="002163A1">
        <w:t xml:space="preserve"> </w:t>
      </w:r>
      <w:r w:rsidR="003552B8" w:rsidRPr="00936D71">
        <w:t xml:space="preserve"> </w:t>
      </w:r>
      <w:r w:rsidR="008C344E" w:rsidRPr="00936D71">
        <w:t>Mengetahui</w:t>
      </w:r>
    </w:p>
    <w:p w14:paraId="2B713CE4" w14:textId="74C9DCA5" w:rsidR="00C75E30" w:rsidRPr="00936D71" w:rsidRDefault="004C217B" w:rsidP="004C217B">
      <w:pPr>
        <w:jc w:val="both"/>
      </w:pPr>
      <w:r w:rsidRPr="00936D71">
        <w:t xml:space="preserve">  </w:t>
      </w:r>
      <w:r w:rsidR="001B78A8" w:rsidRPr="00936D71">
        <w:t xml:space="preserve">        </w:t>
      </w:r>
      <w:r w:rsidR="00AC0A4F">
        <w:t xml:space="preserve">  </w:t>
      </w:r>
      <w:r w:rsidR="00450115">
        <w:t xml:space="preserve"> </w:t>
      </w:r>
      <w:r w:rsidR="00AC0A4F">
        <w:t xml:space="preserve"> </w:t>
      </w:r>
      <w:r w:rsidR="00450115">
        <w:t xml:space="preserve"> </w:t>
      </w:r>
      <w:r w:rsidR="001B78A8" w:rsidRPr="00936D71">
        <w:t xml:space="preserve"> </w:t>
      </w:r>
      <w:r w:rsidR="00AC0A4F">
        <w:t xml:space="preserve">Tim </w:t>
      </w:r>
      <w:proofErr w:type="spellStart"/>
      <w:r w:rsidR="00AC0A4F">
        <w:t>Bidang</w:t>
      </w:r>
      <w:proofErr w:type="spellEnd"/>
      <w:r w:rsidR="00AC0A4F">
        <w:t xml:space="preserve"> TMB</w:t>
      </w:r>
      <w:r w:rsidR="008C344E" w:rsidRPr="00936D71">
        <w:t xml:space="preserve">                                  </w:t>
      </w:r>
      <w:r w:rsidR="003552B8" w:rsidRPr="00936D71">
        <w:t xml:space="preserve">                            </w:t>
      </w:r>
      <w:r w:rsidR="001B78A8" w:rsidRPr="00936D71">
        <w:t xml:space="preserve">              </w:t>
      </w:r>
      <w:r w:rsidR="00936D71" w:rsidRPr="00936D71">
        <w:t xml:space="preserve"> </w:t>
      </w:r>
      <w:r w:rsidR="00450115">
        <w:t xml:space="preserve"> </w:t>
      </w:r>
      <w:r w:rsidR="008C344E" w:rsidRPr="00936D71">
        <w:t xml:space="preserve"> </w:t>
      </w:r>
      <w:proofErr w:type="spellStart"/>
      <w:r w:rsidR="008C344E" w:rsidRPr="00936D71">
        <w:t>Kepala</w:t>
      </w:r>
      <w:proofErr w:type="spellEnd"/>
      <w:r w:rsidR="008C344E" w:rsidRPr="00936D71">
        <w:t xml:space="preserve"> </w:t>
      </w:r>
      <w:proofErr w:type="spellStart"/>
      <w:r w:rsidR="008C344E" w:rsidRPr="00936D71">
        <w:t>Stasiun</w:t>
      </w:r>
      <w:proofErr w:type="spellEnd"/>
      <w:r w:rsidR="008C344E" w:rsidRPr="00936D71">
        <w:t xml:space="preserve"> </w:t>
      </w:r>
      <w:proofErr w:type="spellStart"/>
      <w:r w:rsidR="008C344E" w:rsidRPr="00936D71">
        <w:t>Siaran</w:t>
      </w:r>
      <w:proofErr w:type="spellEnd"/>
      <w:r w:rsidR="008C344E" w:rsidRPr="00936D71">
        <w:t xml:space="preserve"> </w:t>
      </w:r>
      <w:proofErr w:type="spellStart"/>
      <w:r w:rsidR="003552B8" w:rsidRPr="00936D71">
        <w:t>Luar</w:t>
      </w:r>
      <w:proofErr w:type="spellEnd"/>
      <w:r w:rsidR="003552B8" w:rsidRPr="00936D71">
        <w:t xml:space="preserve"> </w:t>
      </w:r>
      <w:proofErr w:type="spellStart"/>
      <w:r w:rsidR="003552B8" w:rsidRPr="00936D71">
        <w:t>negeri</w:t>
      </w:r>
      <w:proofErr w:type="spellEnd"/>
    </w:p>
    <w:p w14:paraId="4090EF6D" w14:textId="076BC1AF" w:rsidR="003552B8" w:rsidRPr="00936D71" w:rsidRDefault="003552B8" w:rsidP="004C217B">
      <w:pPr>
        <w:jc w:val="both"/>
      </w:pPr>
    </w:p>
    <w:p w14:paraId="133E05D0" w14:textId="4BF20C26" w:rsidR="003552B8" w:rsidRPr="00936D71" w:rsidRDefault="003C2B3F" w:rsidP="003C2B3F">
      <w:pPr>
        <w:ind w:left="709"/>
        <w:jc w:val="both"/>
      </w:pPr>
      <w:r>
        <w:rPr>
          <w:noProof/>
        </w:rPr>
        <w:drawing>
          <wp:inline distT="0" distB="0" distL="0" distR="0" wp14:anchorId="1FC8E2C7" wp14:editId="78B09F04">
            <wp:extent cx="1076325" cy="400050"/>
            <wp:effectExtent l="0" t="0" r="9525" b="0"/>
            <wp:docPr id="3" name="Picture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CE86E372-E24B-4854-A9EE-1DBED2A43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CE86E372-E24B-4854-A9EE-1DBED2A43C2E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AE8A" w14:textId="77777777" w:rsidR="003552B8" w:rsidRPr="00936D71" w:rsidRDefault="003552B8" w:rsidP="004C217B">
      <w:pPr>
        <w:jc w:val="both"/>
      </w:pPr>
      <w:bookmarkStart w:id="0" w:name="_GoBack"/>
      <w:bookmarkEnd w:id="0"/>
    </w:p>
    <w:p w14:paraId="1D41C3E5" w14:textId="563832A6" w:rsidR="003552B8" w:rsidRPr="00950FA0" w:rsidRDefault="0060074A" w:rsidP="004C217B">
      <w:pPr>
        <w:jc w:val="both"/>
      </w:pPr>
      <w:r>
        <w:t xml:space="preserve">       </w:t>
      </w:r>
      <w:proofErr w:type="spellStart"/>
      <w:r>
        <w:t>Januar</w:t>
      </w:r>
      <w:proofErr w:type="spellEnd"/>
      <w:r>
        <w:t xml:space="preserve"> </w:t>
      </w:r>
      <w:proofErr w:type="spellStart"/>
      <w:r>
        <w:t>Ilham</w:t>
      </w:r>
      <w:proofErr w:type="spellEnd"/>
      <w:r>
        <w:t xml:space="preserve"> </w:t>
      </w:r>
      <w:proofErr w:type="spellStart"/>
      <w:r>
        <w:t>S.Kom</w:t>
      </w:r>
      <w:proofErr w:type="spellEnd"/>
      <w:r>
        <w:t xml:space="preserve">, </w:t>
      </w:r>
      <w:proofErr w:type="spellStart"/>
      <w:r>
        <w:t>M.Kom</w:t>
      </w:r>
      <w:proofErr w:type="spellEnd"/>
      <w:r w:rsidR="003552B8" w:rsidRPr="0060074A">
        <w:t xml:space="preserve">                                                          </w:t>
      </w:r>
      <w:r w:rsidR="00E70A3D">
        <w:t xml:space="preserve">              </w:t>
      </w:r>
      <w:r w:rsidR="003D306E" w:rsidRPr="0060074A">
        <w:t xml:space="preserve"> </w:t>
      </w:r>
      <w:r w:rsidR="00CA693C" w:rsidRPr="0060074A">
        <w:t xml:space="preserve"> </w:t>
      </w:r>
      <w:r w:rsidR="009C3E7A">
        <w:t xml:space="preserve"> </w:t>
      </w:r>
      <w:r w:rsidR="009F13AF">
        <w:t xml:space="preserve"> </w:t>
      </w:r>
      <w:proofErr w:type="spellStart"/>
      <w:r w:rsidR="009F13AF">
        <w:t>Widhie</w:t>
      </w:r>
      <w:proofErr w:type="spellEnd"/>
      <w:r w:rsidR="009F13AF">
        <w:t xml:space="preserve"> </w:t>
      </w:r>
      <w:proofErr w:type="spellStart"/>
      <w:r w:rsidR="009F13AF">
        <w:t>Kurniawan</w:t>
      </w:r>
      <w:proofErr w:type="spellEnd"/>
      <w:r w:rsidR="009F13AF">
        <w:t>, S.H</w:t>
      </w:r>
    </w:p>
    <w:p w14:paraId="0A8A176C" w14:textId="275A81F4" w:rsidR="00B16A8A" w:rsidRPr="000C3BC1" w:rsidRDefault="001B78A8" w:rsidP="004C217B">
      <w:pPr>
        <w:jc w:val="both"/>
      </w:pPr>
      <w:r>
        <w:t xml:space="preserve">      </w:t>
      </w:r>
      <w:r w:rsidR="00CA693C" w:rsidRPr="000C3BC1">
        <w:t xml:space="preserve">  </w:t>
      </w:r>
      <w:r w:rsidR="0060074A">
        <w:t>NIP. 1983010220222</w:t>
      </w:r>
      <w:r w:rsidR="00E70A3D">
        <w:t>11011</w:t>
      </w:r>
      <w:r w:rsidR="009C365F" w:rsidRPr="000C3BC1">
        <w:t xml:space="preserve">                                              </w:t>
      </w:r>
      <w:r w:rsidR="00CA693C" w:rsidRPr="000C3BC1">
        <w:t xml:space="preserve">                  </w:t>
      </w:r>
      <w:r w:rsidR="009C365F" w:rsidRPr="000C3BC1">
        <w:t xml:space="preserve"> </w:t>
      </w:r>
      <w:r w:rsidR="00CA693C" w:rsidRPr="000C3BC1">
        <w:t xml:space="preserve"> </w:t>
      </w:r>
      <w:r w:rsidR="003D306E">
        <w:t xml:space="preserve">        </w:t>
      </w:r>
      <w:r w:rsidR="009F13AF">
        <w:t>NIP. 19690503</w:t>
      </w:r>
      <w:r w:rsidR="009C3E7A">
        <w:t>1991031</w:t>
      </w:r>
      <w:r w:rsidR="00593964">
        <w:t>006</w:t>
      </w:r>
    </w:p>
    <w:sectPr w:rsidR="00B16A8A" w:rsidRPr="000C3BC1" w:rsidSect="00984973">
      <w:pgSz w:w="12240" w:h="20160" w:code="5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C71"/>
    <w:multiLevelType w:val="hybridMultilevel"/>
    <w:tmpl w:val="D592C322"/>
    <w:lvl w:ilvl="0" w:tplc="71D8FC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C749C1"/>
    <w:multiLevelType w:val="hybridMultilevel"/>
    <w:tmpl w:val="13424ED2"/>
    <w:lvl w:ilvl="0" w:tplc="6B44AC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BAD6440"/>
    <w:multiLevelType w:val="hybridMultilevel"/>
    <w:tmpl w:val="8736BBA4"/>
    <w:lvl w:ilvl="0" w:tplc="F922550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32507B5"/>
    <w:multiLevelType w:val="hybridMultilevel"/>
    <w:tmpl w:val="AEDA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0419"/>
    <w:multiLevelType w:val="hybridMultilevel"/>
    <w:tmpl w:val="37621DB8"/>
    <w:lvl w:ilvl="0" w:tplc="75082DB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B712467"/>
    <w:multiLevelType w:val="hybridMultilevel"/>
    <w:tmpl w:val="C1FEA4E2"/>
    <w:lvl w:ilvl="0" w:tplc="7750A8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DC1545F"/>
    <w:multiLevelType w:val="hybridMultilevel"/>
    <w:tmpl w:val="7F0EDA58"/>
    <w:lvl w:ilvl="0" w:tplc="822C56D4">
      <w:start w:val="30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B401EC2"/>
    <w:multiLevelType w:val="hybridMultilevel"/>
    <w:tmpl w:val="2A2A1C2C"/>
    <w:lvl w:ilvl="0" w:tplc="878C9D40">
      <w:start w:val="13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BEF615E"/>
    <w:multiLevelType w:val="hybridMultilevel"/>
    <w:tmpl w:val="8BE0A91E"/>
    <w:lvl w:ilvl="0" w:tplc="27DA1914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56F66481"/>
    <w:multiLevelType w:val="hybridMultilevel"/>
    <w:tmpl w:val="E4DED486"/>
    <w:lvl w:ilvl="0" w:tplc="FF3AFF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E5C6ED2"/>
    <w:multiLevelType w:val="hybridMultilevel"/>
    <w:tmpl w:val="3790DA58"/>
    <w:lvl w:ilvl="0" w:tplc="E8B2A8D4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523F"/>
    <w:rsid w:val="0000618B"/>
    <w:rsid w:val="000071A6"/>
    <w:rsid w:val="00010999"/>
    <w:rsid w:val="000206CF"/>
    <w:rsid w:val="000220A2"/>
    <w:rsid w:val="000246A8"/>
    <w:rsid w:val="0003256D"/>
    <w:rsid w:val="0003400B"/>
    <w:rsid w:val="00043CC8"/>
    <w:rsid w:val="00050844"/>
    <w:rsid w:val="000536CF"/>
    <w:rsid w:val="000623E6"/>
    <w:rsid w:val="000646DB"/>
    <w:rsid w:val="0006552E"/>
    <w:rsid w:val="00080E9A"/>
    <w:rsid w:val="0008593F"/>
    <w:rsid w:val="000A069B"/>
    <w:rsid w:val="000A237A"/>
    <w:rsid w:val="000A653E"/>
    <w:rsid w:val="000B0A03"/>
    <w:rsid w:val="000B1BB0"/>
    <w:rsid w:val="000C0EA2"/>
    <w:rsid w:val="000C12E9"/>
    <w:rsid w:val="000C3BC1"/>
    <w:rsid w:val="000C64D6"/>
    <w:rsid w:val="000D138C"/>
    <w:rsid w:val="000D1390"/>
    <w:rsid w:val="000E0788"/>
    <w:rsid w:val="000E13CD"/>
    <w:rsid w:val="000E4A82"/>
    <w:rsid w:val="000E55B7"/>
    <w:rsid w:val="000F2FC3"/>
    <w:rsid w:val="00103DA3"/>
    <w:rsid w:val="001047FE"/>
    <w:rsid w:val="00111FCD"/>
    <w:rsid w:val="0011292A"/>
    <w:rsid w:val="0011795A"/>
    <w:rsid w:val="001224A2"/>
    <w:rsid w:val="00125C68"/>
    <w:rsid w:val="001304DF"/>
    <w:rsid w:val="00131041"/>
    <w:rsid w:val="00136311"/>
    <w:rsid w:val="001438A4"/>
    <w:rsid w:val="00143D32"/>
    <w:rsid w:val="00144334"/>
    <w:rsid w:val="00145814"/>
    <w:rsid w:val="0014617A"/>
    <w:rsid w:val="00147467"/>
    <w:rsid w:val="00157C50"/>
    <w:rsid w:val="00161023"/>
    <w:rsid w:val="00171516"/>
    <w:rsid w:val="001744A8"/>
    <w:rsid w:val="00174AE4"/>
    <w:rsid w:val="001831DA"/>
    <w:rsid w:val="0018682D"/>
    <w:rsid w:val="001870D6"/>
    <w:rsid w:val="001A0AFE"/>
    <w:rsid w:val="001A0ED1"/>
    <w:rsid w:val="001A3958"/>
    <w:rsid w:val="001B3F32"/>
    <w:rsid w:val="001B5762"/>
    <w:rsid w:val="001B78A8"/>
    <w:rsid w:val="001C5FC2"/>
    <w:rsid w:val="001C6271"/>
    <w:rsid w:val="001D421B"/>
    <w:rsid w:val="001E13E9"/>
    <w:rsid w:val="001E27E7"/>
    <w:rsid w:val="001F2941"/>
    <w:rsid w:val="0020192D"/>
    <w:rsid w:val="00202E13"/>
    <w:rsid w:val="00204AD7"/>
    <w:rsid w:val="002065DA"/>
    <w:rsid w:val="0021085B"/>
    <w:rsid w:val="002121DE"/>
    <w:rsid w:val="0021237F"/>
    <w:rsid w:val="00213926"/>
    <w:rsid w:val="0021468D"/>
    <w:rsid w:val="002163A1"/>
    <w:rsid w:val="002268BF"/>
    <w:rsid w:val="00231FD2"/>
    <w:rsid w:val="00232BEE"/>
    <w:rsid w:val="002357EC"/>
    <w:rsid w:val="00237192"/>
    <w:rsid w:val="00243DA7"/>
    <w:rsid w:val="00251986"/>
    <w:rsid w:val="00265BBB"/>
    <w:rsid w:val="00266D99"/>
    <w:rsid w:val="00281781"/>
    <w:rsid w:val="00283AAA"/>
    <w:rsid w:val="0029335D"/>
    <w:rsid w:val="002A13AD"/>
    <w:rsid w:val="002A1B0E"/>
    <w:rsid w:val="002A1B76"/>
    <w:rsid w:val="002A5BD6"/>
    <w:rsid w:val="002B15E7"/>
    <w:rsid w:val="002C3064"/>
    <w:rsid w:val="002D1256"/>
    <w:rsid w:val="002D7D1B"/>
    <w:rsid w:val="002E3DE7"/>
    <w:rsid w:val="002E4FCC"/>
    <w:rsid w:val="002F4BDD"/>
    <w:rsid w:val="002F4F38"/>
    <w:rsid w:val="002F7C65"/>
    <w:rsid w:val="00301145"/>
    <w:rsid w:val="00302836"/>
    <w:rsid w:val="003028BD"/>
    <w:rsid w:val="003047AA"/>
    <w:rsid w:val="0031090E"/>
    <w:rsid w:val="003342ED"/>
    <w:rsid w:val="00335677"/>
    <w:rsid w:val="00336617"/>
    <w:rsid w:val="00344CEB"/>
    <w:rsid w:val="003461EA"/>
    <w:rsid w:val="00346DC5"/>
    <w:rsid w:val="00350472"/>
    <w:rsid w:val="00354B8A"/>
    <w:rsid w:val="003552B8"/>
    <w:rsid w:val="003576C5"/>
    <w:rsid w:val="00366C72"/>
    <w:rsid w:val="00367017"/>
    <w:rsid w:val="003674CE"/>
    <w:rsid w:val="00370B20"/>
    <w:rsid w:val="00373B85"/>
    <w:rsid w:val="00377B1D"/>
    <w:rsid w:val="00397FA8"/>
    <w:rsid w:val="003A2697"/>
    <w:rsid w:val="003B68A3"/>
    <w:rsid w:val="003C25F2"/>
    <w:rsid w:val="003C2B3F"/>
    <w:rsid w:val="003C485D"/>
    <w:rsid w:val="003D306E"/>
    <w:rsid w:val="003D31FA"/>
    <w:rsid w:val="003D5514"/>
    <w:rsid w:val="003D6915"/>
    <w:rsid w:val="003D72AC"/>
    <w:rsid w:val="003D7F21"/>
    <w:rsid w:val="003D7F38"/>
    <w:rsid w:val="003E2D84"/>
    <w:rsid w:val="003E5E59"/>
    <w:rsid w:val="003E695A"/>
    <w:rsid w:val="003F004D"/>
    <w:rsid w:val="003F04D0"/>
    <w:rsid w:val="00406804"/>
    <w:rsid w:val="004069F5"/>
    <w:rsid w:val="0040778C"/>
    <w:rsid w:val="0042614C"/>
    <w:rsid w:val="00434387"/>
    <w:rsid w:val="00436BDC"/>
    <w:rsid w:val="00437FD6"/>
    <w:rsid w:val="00440EA2"/>
    <w:rsid w:val="00443FE6"/>
    <w:rsid w:val="00445537"/>
    <w:rsid w:val="0044796E"/>
    <w:rsid w:val="00450115"/>
    <w:rsid w:val="00451FDB"/>
    <w:rsid w:val="00452648"/>
    <w:rsid w:val="00452D07"/>
    <w:rsid w:val="004543C8"/>
    <w:rsid w:val="00460527"/>
    <w:rsid w:val="004619EB"/>
    <w:rsid w:val="004634C9"/>
    <w:rsid w:val="00470011"/>
    <w:rsid w:val="00471657"/>
    <w:rsid w:val="0047593D"/>
    <w:rsid w:val="004766CF"/>
    <w:rsid w:val="00477316"/>
    <w:rsid w:val="00481BE9"/>
    <w:rsid w:val="004827AF"/>
    <w:rsid w:val="00484BA7"/>
    <w:rsid w:val="00491161"/>
    <w:rsid w:val="00497EA4"/>
    <w:rsid w:val="004B0C0F"/>
    <w:rsid w:val="004B47B7"/>
    <w:rsid w:val="004C217B"/>
    <w:rsid w:val="004C4302"/>
    <w:rsid w:val="004C4B61"/>
    <w:rsid w:val="004D2379"/>
    <w:rsid w:val="004D68BC"/>
    <w:rsid w:val="004D73B5"/>
    <w:rsid w:val="004E33E9"/>
    <w:rsid w:val="004E4BAE"/>
    <w:rsid w:val="004E72F8"/>
    <w:rsid w:val="004F1441"/>
    <w:rsid w:val="004F2C96"/>
    <w:rsid w:val="004F443D"/>
    <w:rsid w:val="004F4570"/>
    <w:rsid w:val="004F79E6"/>
    <w:rsid w:val="00507CA8"/>
    <w:rsid w:val="0051235C"/>
    <w:rsid w:val="00512A84"/>
    <w:rsid w:val="00515C79"/>
    <w:rsid w:val="00520D86"/>
    <w:rsid w:val="00532434"/>
    <w:rsid w:val="00555BE6"/>
    <w:rsid w:val="00561D2E"/>
    <w:rsid w:val="005635A8"/>
    <w:rsid w:val="00565241"/>
    <w:rsid w:val="005653B3"/>
    <w:rsid w:val="00565ACB"/>
    <w:rsid w:val="00565CC9"/>
    <w:rsid w:val="00567B39"/>
    <w:rsid w:val="0057055C"/>
    <w:rsid w:val="0058130C"/>
    <w:rsid w:val="00591BA9"/>
    <w:rsid w:val="00593964"/>
    <w:rsid w:val="00594EC5"/>
    <w:rsid w:val="005953DD"/>
    <w:rsid w:val="005966BE"/>
    <w:rsid w:val="00596DF6"/>
    <w:rsid w:val="005A3F92"/>
    <w:rsid w:val="005A5237"/>
    <w:rsid w:val="005B686D"/>
    <w:rsid w:val="005C11D9"/>
    <w:rsid w:val="005E3074"/>
    <w:rsid w:val="005E50D4"/>
    <w:rsid w:val="005F5302"/>
    <w:rsid w:val="005F6925"/>
    <w:rsid w:val="0060074A"/>
    <w:rsid w:val="006011F0"/>
    <w:rsid w:val="00603043"/>
    <w:rsid w:val="0060320F"/>
    <w:rsid w:val="00604FD8"/>
    <w:rsid w:val="006074D9"/>
    <w:rsid w:val="0061389E"/>
    <w:rsid w:val="00613B41"/>
    <w:rsid w:val="00615E17"/>
    <w:rsid w:val="0061687C"/>
    <w:rsid w:val="00617A53"/>
    <w:rsid w:val="006247E6"/>
    <w:rsid w:val="00631833"/>
    <w:rsid w:val="0063214F"/>
    <w:rsid w:val="0063373B"/>
    <w:rsid w:val="0063696D"/>
    <w:rsid w:val="0064244D"/>
    <w:rsid w:val="00642CA7"/>
    <w:rsid w:val="00645BF5"/>
    <w:rsid w:val="00656DF2"/>
    <w:rsid w:val="00657E6A"/>
    <w:rsid w:val="006618C1"/>
    <w:rsid w:val="006630D9"/>
    <w:rsid w:val="00664C37"/>
    <w:rsid w:val="00675847"/>
    <w:rsid w:val="00680926"/>
    <w:rsid w:val="006813DA"/>
    <w:rsid w:val="006837D7"/>
    <w:rsid w:val="0069529E"/>
    <w:rsid w:val="006A1012"/>
    <w:rsid w:val="006B0417"/>
    <w:rsid w:val="006B29D9"/>
    <w:rsid w:val="006C3D2E"/>
    <w:rsid w:val="006C7715"/>
    <w:rsid w:val="006D05E7"/>
    <w:rsid w:val="006D398C"/>
    <w:rsid w:val="006D4929"/>
    <w:rsid w:val="006D4E64"/>
    <w:rsid w:val="006E076C"/>
    <w:rsid w:val="006E1C47"/>
    <w:rsid w:val="006E5C88"/>
    <w:rsid w:val="006F45B8"/>
    <w:rsid w:val="006F47AB"/>
    <w:rsid w:val="006F5484"/>
    <w:rsid w:val="00700321"/>
    <w:rsid w:val="00703789"/>
    <w:rsid w:val="00704CD8"/>
    <w:rsid w:val="00705DF7"/>
    <w:rsid w:val="00706244"/>
    <w:rsid w:val="007079A7"/>
    <w:rsid w:val="00721400"/>
    <w:rsid w:val="00723882"/>
    <w:rsid w:val="0072406D"/>
    <w:rsid w:val="00724A90"/>
    <w:rsid w:val="0073416C"/>
    <w:rsid w:val="007455B8"/>
    <w:rsid w:val="00750078"/>
    <w:rsid w:val="00751894"/>
    <w:rsid w:val="00751B59"/>
    <w:rsid w:val="00753867"/>
    <w:rsid w:val="00762C0F"/>
    <w:rsid w:val="007660E2"/>
    <w:rsid w:val="00770F68"/>
    <w:rsid w:val="007738C5"/>
    <w:rsid w:val="00774970"/>
    <w:rsid w:val="0077603E"/>
    <w:rsid w:val="00776F40"/>
    <w:rsid w:val="00782D48"/>
    <w:rsid w:val="00782D8B"/>
    <w:rsid w:val="00783A15"/>
    <w:rsid w:val="00787912"/>
    <w:rsid w:val="00790C7B"/>
    <w:rsid w:val="00791827"/>
    <w:rsid w:val="007925FF"/>
    <w:rsid w:val="007939CB"/>
    <w:rsid w:val="00793A35"/>
    <w:rsid w:val="00796DB6"/>
    <w:rsid w:val="007A3665"/>
    <w:rsid w:val="007B60AD"/>
    <w:rsid w:val="007B6402"/>
    <w:rsid w:val="007C6DBA"/>
    <w:rsid w:val="007C749F"/>
    <w:rsid w:val="007D1638"/>
    <w:rsid w:val="007D17F8"/>
    <w:rsid w:val="007E25A0"/>
    <w:rsid w:val="007F2477"/>
    <w:rsid w:val="007F5E2B"/>
    <w:rsid w:val="007F6D5E"/>
    <w:rsid w:val="007F74CC"/>
    <w:rsid w:val="00801DBF"/>
    <w:rsid w:val="00805054"/>
    <w:rsid w:val="00805316"/>
    <w:rsid w:val="0080607D"/>
    <w:rsid w:val="00806692"/>
    <w:rsid w:val="00811752"/>
    <w:rsid w:val="00813AB1"/>
    <w:rsid w:val="008158CA"/>
    <w:rsid w:val="00817F5C"/>
    <w:rsid w:val="008219CB"/>
    <w:rsid w:val="00835788"/>
    <w:rsid w:val="00843673"/>
    <w:rsid w:val="00847452"/>
    <w:rsid w:val="00856694"/>
    <w:rsid w:val="00856B15"/>
    <w:rsid w:val="00860621"/>
    <w:rsid w:val="008619FB"/>
    <w:rsid w:val="00871B79"/>
    <w:rsid w:val="0087377C"/>
    <w:rsid w:val="00875C33"/>
    <w:rsid w:val="0087646D"/>
    <w:rsid w:val="00881ED8"/>
    <w:rsid w:val="00885460"/>
    <w:rsid w:val="008856DB"/>
    <w:rsid w:val="00885F75"/>
    <w:rsid w:val="00887E08"/>
    <w:rsid w:val="008934C0"/>
    <w:rsid w:val="008A0521"/>
    <w:rsid w:val="008B02D1"/>
    <w:rsid w:val="008B2699"/>
    <w:rsid w:val="008B66D4"/>
    <w:rsid w:val="008C344E"/>
    <w:rsid w:val="008C7714"/>
    <w:rsid w:val="008C7C61"/>
    <w:rsid w:val="008D3895"/>
    <w:rsid w:val="008D583E"/>
    <w:rsid w:val="008E12C9"/>
    <w:rsid w:val="008E2C8E"/>
    <w:rsid w:val="008E364D"/>
    <w:rsid w:val="008F1005"/>
    <w:rsid w:val="008F2BF5"/>
    <w:rsid w:val="008F5D03"/>
    <w:rsid w:val="009072C3"/>
    <w:rsid w:val="009230FB"/>
    <w:rsid w:val="00927199"/>
    <w:rsid w:val="0092771F"/>
    <w:rsid w:val="0093097F"/>
    <w:rsid w:val="00930981"/>
    <w:rsid w:val="00931B33"/>
    <w:rsid w:val="00936D71"/>
    <w:rsid w:val="00950FA0"/>
    <w:rsid w:val="009533B4"/>
    <w:rsid w:val="00953D51"/>
    <w:rsid w:val="00954F8D"/>
    <w:rsid w:val="009557F4"/>
    <w:rsid w:val="00962BD5"/>
    <w:rsid w:val="00970218"/>
    <w:rsid w:val="009711BF"/>
    <w:rsid w:val="00972E9E"/>
    <w:rsid w:val="00984067"/>
    <w:rsid w:val="00984973"/>
    <w:rsid w:val="00990BE6"/>
    <w:rsid w:val="009A1B04"/>
    <w:rsid w:val="009B0C93"/>
    <w:rsid w:val="009B3F3C"/>
    <w:rsid w:val="009C0DC2"/>
    <w:rsid w:val="009C365F"/>
    <w:rsid w:val="009C3E7A"/>
    <w:rsid w:val="009C5F85"/>
    <w:rsid w:val="009D5484"/>
    <w:rsid w:val="009D607C"/>
    <w:rsid w:val="009D7489"/>
    <w:rsid w:val="009E44DE"/>
    <w:rsid w:val="009E5982"/>
    <w:rsid w:val="009F0A34"/>
    <w:rsid w:val="009F13AF"/>
    <w:rsid w:val="00A02A3F"/>
    <w:rsid w:val="00A03643"/>
    <w:rsid w:val="00A03FA0"/>
    <w:rsid w:val="00A0614D"/>
    <w:rsid w:val="00A063D6"/>
    <w:rsid w:val="00A15326"/>
    <w:rsid w:val="00A168DA"/>
    <w:rsid w:val="00A22B57"/>
    <w:rsid w:val="00A266AB"/>
    <w:rsid w:val="00A26DB9"/>
    <w:rsid w:val="00A275A9"/>
    <w:rsid w:val="00A40355"/>
    <w:rsid w:val="00A4391C"/>
    <w:rsid w:val="00A45677"/>
    <w:rsid w:val="00A45D43"/>
    <w:rsid w:val="00A5543E"/>
    <w:rsid w:val="00A63DFA"/>
    <w:rsid w:val="00A65E75"/>
    <w:rsid w:val="00A701EE"/>
    <w:rsid w:val="00A70D33"/>
    <w:rsid w:val="00A80FAE"/>
    <w:rsid w:val="00A81A02"/>
    <w:rsid w:val="00A81F08"/>
    <w:rsid w:val="00A916F8"/>
    <w:rsid w:val="00AA7D9F"/>
    <w:rsid w:val="00AB06DC"/>
    <w:rsid w:val="00AB0888"/>
    <w:rsid w:val="00AB2DAF"/>
    <w:rsid w:val="00AC0A4F"/>
    <w:rsid w:val="00AC1734"/>
    <w:rsid w:val="00AC7855"/>
    <w:rsid w:val="00AD0974"/>
    <w:rsid w:val="00AD1244"/>
    <w:rsid w:val="00AD1D29"/>
    <w:rsid w:val="00AD230F"/>
    <w:rsid w:val="00AD5456"/>
    <w:rsid w:val="00AD5922"/>
    <w:rsid w:val="00AE0FEC"/>
    <w:rsid w:val="00AE4C46"/>
    <w:rsid w:val="00AE674B"/>
    <w:rsid w:val="00B00DE5"/>
    <w:rsid w:val="00B06C88"/>
    <w:rsid w:val="00B10F69"/>
    <w:rsid w:val="00B14F3F"/>
    <w:rsid w:val="00B15B40"/>
    <w:rsid w:val="00B16A8A"/>
    <w:rsid w:val="00B25EFE"/>
    <w:rsid w:val="00B34D17"/>
    <w:rsid w:val="00B361E9"/>
    <w:rsid w:val="00B362DB"/>
    <w:rsid w:val="00B43701"/>
    <w:rsid w:val="00B448B3"/>
    <w:rsid w:val="00B546E9"/>
    <w:rsid w:val="00B563AD"/>
    <w:rsid w:val="00B56B7D"/>
    <w:rsid w:val="00B57289"/>
    <w:rsid w:val="00B726C2"/>
    <w:rsid w:val="00B761EB"/>
    <w:rsid w:val="00B7663D"/>
    <w:rsid w:val="00B83046"/>
    <w:rsid w:val="00B83BF1"/>
    <w:rsid w:val="00B846F3"/>
    <w:rsid w:val="00B95BAF"/>
    <w:rsid w:val="00B973EC"/>
    <w:rsid w:val="00BA4B4F"/>
    <w:rsid w:val="00BA6FFB"/>
    <w:rsid w:val="00BB58D6"/>
    <w:rsid w:val="00BB5B5B"/>
    <w:rsid w:val="00BC052B"/>
    <w:rsid w:val="00BC7A79"/>
    <w:rsid w:val="00BD0499"/>
    <w:rsid w:val="00BD4524"/>
    <w:rsid w:val="00BD4844"/>
    <w:rsid w:val="00BD53F9"/>
    <w:rsid w:val="00BD5F6E"/>
    <w:rsid w:val="00BD7DDF"/>
    <w:rsid w:val="00BE5418"/>
    <w:rsid w:val="00BE7E80"/>
    <w:rsid w:val="00BF4010"/>
    <w:rsid w:val="00C031A9"/>
    <w:rsid w:val="00C04D04"/>
    <w:rsid w:val="00C07796"/>
    <w:rsid w:val="00C10B40"/>
    <w:rsid w:val="00C1555C"/>
    <w:rsid w:val="00C16EB5"/>
    <w:rsid w:val="00C20E73"/>
    <w:rsid w:val="00C225D7"/>
    <w:rsid w:val="00C22DC1"/>
    <w:rsid w:val="00C23339"/>
    <w:rsid w:val="00C25116"/>
    <w:rsid w:val="00C262F7"/>
    <w:rsid w:val="00C3211E"/>
    <w:rsid w:val="00C33E67"/>
    <w:rsid w:val="00C475EA"/>
    <w:rsid w:val="00C51A4F"/>
    <w:rsid w:val="00C548E3"/>
    <w:rsid w:val="00C57B2F"/>
    <w:rsid w:val="00C703AC"/>
    <w:rsid w:val="00C70BF8"/>
    <w:rsid w:val="00C7447C"/>
    <w:rsid w:val="00C7594C"/>
    <w:rsid w:val="00C75E30"/>
    <w:rsid w:val="00C76D54"/>
    <w:rsid w:val="00C818F1"/>
    <w:rsid w:val="00C820FC"/>
    <w:rsid w:val="00C848F8"/>
    <w:rsid w:val="00C85E04"/>
    <w:rsid w:val="00C87A9E"/>
    <w:rsid w:val="00C87D0C"/>
    <w:rsid w:val="00C970A8"/>
    <w:rsid w:val="00CA0331"/>
    <w:rsid w:val="00CA22F4"/>
    <w:rsid w:val="00CA33A7"/>
    <w:rsid w:val="00CA693C"/>
    <w:rsid w:val="00CA7249"/>
    <w:rsid w:val="00CB147F"/>
    <w:rsid w:val="00CB6DB2"/>
    <w:rsid w:val="00CC055B"/>
    <w:rsid w:val="00CC7B69"/>
    <w:rsid w:val="00CD20E3"/>
    <w:rsid w:val="00CD2A53"/>
    <w:rsid w:val="00CD33A7"/>
    <w:rsid w:val="00CE2264"/>
    <w:rsid w:val="00CE3C45"/>
    <w:rsid w:val="00D0096A"/>
    <w:rsid w:val="00D02D72"/>
    <w:rsid w:val="00D058A5"/>
    <w:rsid w:val="00D078D3"/>
    <w:rsid w:val="00D125FE"/>
    <w:rsid w:val="00D14433"/>
    <w:rsid w:val="00D20CC5"/>
    <w:rsid w:val="00D21DDF"/>
    <w:rsid w:val="00D228AF"/>
    <w:rsid w:val="00D23A4D"/>
    <w:rsid w:val="00D252A1"/>
    <w:rsid w:val="00D2706E"/>
    <w:rsid w:val="00D33D13"/>
    <w:rsid w:val="00D359CA"/>
    <w:rsid w:val="00D369A6"/>
    <w:rsid w:val="00D40B8F"/>
    <w:rsid w:val="00D417AB"/>
    <w:rsid w:val="00D429D6"/>
    <w:rsid w:val="00D449C5"/>
    <w:rsid w:val="00D46C9C"/>
    <w:rsid w:val="00D51881"/>
    <w:rsid w:val="00D56CEF"/>
    <w:rsid w:val="00D56E00"/>
    <w:rsid w:val="00D576C9"/>
    <w:rsid w:val="00D57F4A"/>
    <w:rsid w:val="00D60103"/>
    <w:rsid w:val="00D617F8"/>
    <w:rsid w:val="00D62880"/>
    <w:rsid w:val="00D63503"/>
    <w:rsid w:val="00D65539"/>
    <w:rsid w:val="00D656CF"/>
    <w:rsid w:val="00D7663F"/>
    <w:rsid w:val="00D80672"/>
    <w:rsid w:val="00D8171D"/>
    <w:rsid w:val="00D83A4D"/>
    <w:rsid w:val="00D93418"/>
    <w:rsid w:val="00D9436E"/>
    <w:rsid w:val="00D9523F"/>
    <w:rsid w:val="00D963EF"/>
    <w:rsid w:val="00DA2ABB"/>
    <w:rsid w:val="00DB211F"/>
    <w:rsid w:val="00DC0742"/>
    <w:rsid w:val="00DC6659"/>
    <w:rsid w:val="00DD1129"/>
    <w:rsid w:val="00DD371C"/>
    <w:rsid w:val="00DD5455"/>
    <w:rsid w:val="00DD64A0"/>
    <w:rsid w:val="00DD7BE6"/>
    <w:rsid w:val="00DF2057"/>
    <w:rsid w:val="00DF21E3"/>
    <w:rsid w:val="00DF5430"/>
    <w:rsid w:val="00DF57A0"/>
    <w:rsid w:val="00E04DF0"/>
    <w:rsid w:val="00E07292"/>
    <w:rsid w:val="00E07E37"/>
    <w:rsid w:val="00E15EA7"/>
    <w:rsid w:val="00E16E40"/>
    <w:rsid w:val="00E204BD"/>
    <w:rsid w:val="00E2500C"/>
    <w:rsid w:val="00E3017D"/>
    <w:rsid w:val="00E31748"/>
    <w:rsid w:val="00E3429D"/>
    <w:rsid w:val="00E36AC3"/>
    <w:rsid w:val="00E412F4"/>
    <w:rsid w:val="00E43C70"/>
    <w:rsid w:val="00E4472B"/>
    <w:rsid w:val="00E47913"/>
    <w:rsid w:val="00E55E16"/>
    <w:rsid w:val="00E57120"/>
    <w:rsid w:val="00E6052A"/>
    <w:rsid w:val="00E6769C"/>
    <w:rsid w:val="00E70226"/>
    <w:rsid w:val="00E70252"/>
    <w:rsid w:val="00E70906"/>
    <w:rsid w:val="00E70A3D"/>
    <w:rsid w:val="00E71827"/>
    <w:rsid w:val="00E73ECB"/>
    <w:rsid w:val="00E75A40"/>
    <w:rsid w:val="00E80438"/>
    <w:rsid w:val="00E84A2B"/>
    <w:rsid w:val="00E8619D"/>
    <w:rsid w:val="00E93EDE"/>
    <w:rsid w:val="00EA03F8"/>
    <w:rsid w:val="00EA35CF"/>
    <w:rsid w:val="00EA3F0C"/>
    <w:rsid w:val="00EB0AC4"/>
    <w:rsid w:val="00EB1494"/>
    <w:rsid w:val="00EB1C17"/>
    <w:rsid w:val="00EB3C53"/>
    <w:rsid w:val="00EB4B96"/>
    <w:rsid w:val="00EB68AE"/>
    <w:rsid w:val="00EC787C"/>
    <w:rsid w:val="00ED27F3"/>
    <w:rsid w:val="00EE357E"/>
    <w:rsid w:val="00EE4A72"/>
    <w:rsid w:val="00EE74BF"/>
    <w:rsid w:val="00EF01A6"/>
    <w:rsid w:val="00EF79BF"/>
    <w:rsid w:val="00F051F7"/>
    <w:rsid w:val="00F12B18"/>
    <w:rsid w:val="00F13B4E"/>
    <w:rsid w:val="00F1735F"/>
    <w:rsid w:val="00F21933"/>
    <w:rsid w:val="00F22595"/>
    <w:rsid w:val="00F31961"/>
    <w:rsid w:val="00F325DA"/>
    <w:rsid w:val="00F32A36"/>
    <w:rsid w:val="00F33131"/>
    <w:rsid w:val="00F339FC"/>
    <w:rsid w:val="00F365A3"/>
    <w:rsid w:val="00F3798D"/>
    <w:rsid w:val="00F37DF3"/>
    <w:rsid w:val="00F400F1"/>
    <w:rsid w:val="00F40DC8"/>
    <w:rsid w:val="00F430B3"/>
    <w:rsid w:val="00F4354F"/>
    <w:rsid w:val="00F4753C"/>
    <w:rsid w:val="00F47C6D"/>
    <w:rsid w:val="00F50A66"/>
    <w:rsid w:val="00F51599"/>
    <w:rsid w:val="00F535B2"/>
    <w:rsid w:val="00F570D7"/>
    <w:rsid w:val="00F62DBF"/>
    <w:rsid w:val="00F6414F"/>
    <w:rsid w:val="00F70254"/>
    <w:rsid w:val="00F75EC4"/>
    <w:rsid w:val="00F82ED4"/>
    <w:rsid w:val="00F9690F"/>
    <w:rsid w:val="00F96F3D"/>
    <w:rsid w:val="00FA1793"/>
    <w:rsid w:val="00FA361B"/>
    <w:rsid w:val="00FA39B5"/>
    <w:rsid w:val="00FB583C"/>
    <w:rsid w:val="00FC4153"/>
    <w:rsid w:val="00FD3779"/>
    <w:rsid w:val="00FD6BB5"/>
    <w:rsid w:val="00FE1423"/>
    <w:rsid w:val="00FE166A"/>
    <w:rsid w:val="00FE24FE"/>
    <w:rsid w:val="00FE3416"/>
    <w:rsid w:val="00FF13C1"/>
    <w:rsid w:val="00FF3573"/>
    <w:rsid w:val="00FF4C33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6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0891-EF8F-416D-BA23-AC1A9F42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42</cp:revision>
  <cp:lastPrinted>2024-10-29T08:40:00Z</cp:lastPrinted>
  <dcterms:created xsi:type="dcterms:W3CDTF">2001-12-31T22:21:00Z</dcterms:created>
  <dcterms:modified xsi:type="dcterms:W3CDTF">2024-12-03T03:01:00Z</dcterms:modified>
</cp:coreProperties>
</file>